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B5EC3" w14:textId="31D35E0C" w:rsidR="00F758CB" w:rsidRPr="00410BE2" w:rsidRDefault="00F3798A" w:rsidP="00410BE2">
      <w:r w:rsidRPr="00AE0116">
        <w:rPr>
          <w:rFonts w:ascii="Segoe UI Light" w:hAnsi="Segoe UI Light" w:cs="Segoe UI Light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D1A601" wp14:editId="6E189E37">
            <wp:simplePos x="0" y="0"/>
            <wp:positionH relativeFrom="column">
              <wp:posOffset>4304665</wp:posOffset>
            </wp:positionH>
            <wp:positionV relativeFrom="paragraph">
              <wp:posOffset>-617855</wp:posOffset>
            </wp:positionV>
            <wp:extent cx="2042795" cy="838200"/>
            <wp:effectExtent l="0" t="0" r="0" b="0"/>
            <wp:wrapNone/>
            <wp:docPr id="1075293863" name="Picture 1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93863" name="Picture 1" descr="A 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tooltip="Home" w:history="1"/>
      <w:r w:rsidR="00F758CB" w:rsidRPr="00AE0116">
        <w:rPr>
          <w:rFonts w:ascii="Segoe UI Light" w:hAnsi="Segoe UI Light" w:cs="Segoe UI Light"/>
          <w:b/>
          <w:bCs/>
          <w:sz w:val="28"/>
          <w:szCs w:val="28"/>
        </w:rPr>
        <w:t>Referral</w:t>
      </w:r>
      <w:r w:rsidR="00223EE4" w:rsidRPr="00AE0116">
        <w:rPr>
          <w:rFonts w:ascii="Segoe UI Light" w:hAnsi="Segoe UI Light" w:cs="Segoe UI Light"/>
          <w:b/>
          <w:bCs/>
          <w:sz w:val="28"/>
          <w:szCs w:val="28"/>
        </w:rPr>
        <w:t xml:space="preserve"> </w:t>
      </w:r>
      <w:r w:rsidR="00F758CB" w:rsidRPr="00704401">
        <w:rPr>
          <w:rFonts w:ascii="Segoe UI Light" w:hAnsi="Segoe UI Light" w:cs="Segoe UI Light"/>
          <w:b/>
          <w:bCs/>
          <w:sz w:val="28"/>
          <w:szCs w:val="28"/>
        </w:rPr>
        <w:t>Form</w:t>
      </w:r>
      <w:r w:rsidR="00FA6C7A" w:rsidRPr="00704401">
        <w:rPr>
          <w:rFonts w:ascii="Segoe UI Light" w:hAnsi="Segoe UI Light" w:cs="Segoe UI Light"/>
          <w:b/>
          <w:bCs/>
          <w:sz w:val="28"/>
          <w:szCs w:val="28"/>
        </w:rPr>
        <w:t xml:space="preserve"> </w:t>
      </w:r>
      <w:r w:rsidR="00256461" w:rsidRPr="00704401">
        <w:rPr>
          <w:rFonts w:ascii="Segoe UI Light" w:hAnsi="Segoe UI Light" w:cs="Segoe UI Light"/>
          <w:b/>
          <w:bCs/>
          <w:sz w:val="28"/>
          <w:szCs w:val="28"/>
        </w:rPr>
        <w:t xml:space="preserve">                                          </w:t>
      </w:r>
      <w:r w:rsidR="00B42974" w:rsidRPr="00704401">
        <w:rPr>
          <w:rFonts w:ascii="Segoe UI Light" w:hAnsi="Segoe UI Light" w:cs="Segoe UI Light"/>
          <w:b/>
          <w:bCs/>
          <w:sz w:val="28"/>
          <w:szCs w:val="28"/>
        </w:rPr>
        <w:t xml:space="preserve">            </w:t>
      </w:r>
      <w:r w:rsidR="004C0C6F" w:rsidRPr="00704401">
        <w:rPr>
          <w:rFonts w:ascii="Segoe UI Light" w:hAnsi="Segoe UI Light" w:cs="Segoe UI Light"/>
          <w:b/>
          <w:bCs/>
          <w:sz w:val="28"/>
          <w:szCs w:val="28"/>
        </w:rPr>
        <w:t xml:space="preserve">   </w:t>
      </w:r>
      <w:r w:rsidR="00704401">
        <w:rPr>
          <w:rFonts w:ascii="Segoe UI Light" w:hAnsi="Segoe UI Light" w:cs="Segoe UI Light"/>
          <w:b/>
          <w:bCs/>
          <w:sz w:val="28"/>
          <w:szCs w:val="28"/>
        </w:rPr>
        <w:t xml:space="preserve">  </w:t>
      </w:r>
      <w:r w:rsidR="004C0C6F" w:rsidRPr="00704401">
        <w:rPr>
          <w:rFonts w:ascii="Segoe UI Light" w:hAnsi="Segoe UI Light" w:cs="Segoe UI Light"/>
          <w:b/>
          <w:bCs/>
          <w:sz w:val="28"/>
          <w:szCs w:val="28"/>
        </w:rPr>
        <w:t xml:space="preserve">          </w:t>
      </w:r>
      <w:r w:rsidR="00FA6C7A" w:rsidRPr="00704401">
        <w:rPr>
          <w:rFonts w:ascii="Segoe UI Light" w:hAnsi="Segoe UI Light" w:cs="Segoe UI Light"/>
          <w:b/>
          <w:bCs/>
          <w:sz w:val="28"/>
          <w:szCs w:val="28"/>
        </w:rPr>
        <w:t>Phone: 0203 581 5177</w:t>
      </w:r>
    </w:p>
    <w:tbl>
      <w:tblPr>
        <w:tblStyle w:val="MediumShading1-Accent4"/>
        <w:tblW w:w="100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2693"/>
        <w:gridCol w:w="2552"/>
        <w:gridCol w:w="2835"/>
      </w:tblGrid>
      <w:tr w:rsidR="005A2AB5" w:rsidRPr="005A2AB5" w14:paraId="18F8054E" w14:textId="77777777" w:rsidTr="005A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25267131" w14:textId="31353672" w:rsidR="00E450AB" w:rsidRPr="005A2AB5" w:rsidRDefault="00E450AB" w:rsidP="00132B5B">
            <w:pPr>
              <w:rPr>
                <w:rFonts w:ascii="Segoe UI Light" w:hAnsi="Segoe UI Light" w:cs="Segoe UI Light"/>
                <w:b w:val="0"/>
                <w:bCs w:val="0"/>
                <w:color w:val="153D63" w:themeColor="text2" w:themeTint="E6"/>
              </w:rPr>
            </w:pPr>
            <w:r w:rsidRPr="005A2AB5">
              <w:rPr>
                <w:rFonts w:ascii="Segoe UI Light" w:hAnsi="Segoe UI Light" w:cs="Segoe UI Light"/>
                <w:b w:val="0"/>
                <w:bCs w:val="0"/>
                <w:color w:val="153D63" w:themeColor="text2" w:themeTint="E6"/>
              </w:rPr>
              <w:t xml:space="preserve">Residential:  </w:t>
            </w:r>
            <w:sdt>
              <w:sdtPr>
                <w:rPr>
                  <w:rFonts w:ascii="Segoe UI Light" w:hAnsi="Segoe UI Light" w:cs="Segoe UI Light"/>
                  <w:b w:val="0"/>
                  <w:bCs w:val="0"/>
                  <w:color w:val="153D63" w:themeColor="text2" w:themeTint="E6"/>
                </w:rPr>
                <w:id w:val="-169329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F2F">
                  <w:rPr>
                    <w:rFonts w:ascii="MS Gothic" w:eastAsia="MS Gothic" w:hAnsi="MS Gothic" w:cs="Segoe UI Light" w:hint="eastAsia"/>
                    <w:b w:val="0"/>
                    <w:bCs w:val="0"/>
                    <w:color w:val="153D63" w:themeColor="text2" w:themeTint="E6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FFFFFF" w:themeFill="background1"/>
          </w:tcPr>
          <w:p w14:paraId="4ED11B59" w14:textId="40493DE5" w:rsidR="00E450AB" w:rsidRPr="005A2AB5" w:rsidRDefault="00E450AB" w:rsidP="00132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color w:val="153D63" w:themeColor="text2" w:themeTint="E6"/>
              </w:rPr>
            </w:pPr>
            <w:r w:rsidRPr="005A2AB5">
              <w:rPr>
                <w:rFonts w:ascii="Segoe UI Light" w:hAnsi="Segoe UI Light" w:cs="Segoe UI Light"/>
                <w:b w:val="0"/>
                <w:bCs w:val="0"/>
                <w:color w:val="153D63" w:themeColor="text2" w:themeTint="E6"/>
              </w:rPr>
              <w:t xml:space="preserve">Supported Living:  </w:t>
            </w:r>
            <w:sdt>
              <w:sdtPr>
                <w:rPr>
                  <w:rFonts w:ascii="Segoe UI Light" w:hAnsi="Segoe UI Light" w:cs="Segoe UI Light"/>
                  <w:b w:val="0"/>
                  <w:bCs w:val="0"/>
                  <w:color w:val="153D63" w:themeColor="text2" w:themeTint="E6"/>
                </w:rPr>
                <w:id w:val="-148223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93A">
                  <w:rPr>
                    <w:rFonts w:ascii="MS Gothic" w:eastAsia="MS Gothic" w:hAnsi="MS Gothic" w:cs="Segoe UI Light" w:hint="eastAsia"/>
                    <w:b w:val="0"/>
                    <w:bCs w:val="0"/>
                    <w:color w:val="153D63" w:themeColor="text2" w:themeTint="E6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FFFFFF" w:themeFill="background1"/>
          </w:tcPr>
          <w:p w14:paraId="4713082A" w14:textId="77777777" w:rsidR="00E450AB" w:rsidRPr="005A2AB5" w:rsidRDefault="00E450AB" w:rsidP="00132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color w:val="153D63" w:themeColor="text2" w:themeTint="E6"/>
              </w:rPr>
            </w:pPr>
            <w:r w:rsidRPr="005A2AB5">
              <w:rPr>
                <w:rFonts w:ascii="Segoe UI Light" w:hAnsi="Segoe UI Light" w:cs="Segoe UI Light"/>
                <w:b w:val="0"/>
                <w:bCs w:val="0"/>
                <w:color w:val="153D63" w:themeColor="text2" w:themeTint="E6"/>
              </w:rPr>
              <w:t xml:space="preserve">Domiciliary Care </w:t>
            </w:r>
            <w:sdt>
              <w:sdtPr>
                <w:rPr>
                  <w:rFonts w:ascii="Segoe UI Light" w:hAnsi="Segoe UI Light" w:cs="Segoe UI Light"/>
                  <w:b w:val="0"/>
                  <w:bCs w:val="0"/>
                  <w:color w:val="153D63" w:themeColor="text2" w:themeTint="E6"/>
                </w:rPr>
                <w:id w:val="-40668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2AB5">
                  <w:rPr>
                    <w:rFonts w:ascii="Segoe UI Symbol" w:hAnsi="Segoe UI Symbol" w:cs="Segoe UI Symbol"/>
                    <w:b w:val="0"/>
                    <w:bCs w:val="0"/>
                    <w:color w:val="153D63" w:themeColor="text2" w:themeTint="E6"/>
                  </w:rPr>
                  <w:t>☐</w:t>
                </w:r>
              </w:sdtContent>
            </w:sdt>
          </w:p>
        </w:tc>
        <w:tc>
          <w:tcPr>
            <w:tcW w:w="2835" w:type="dxa"/>
            <w:shd w:val="clear" w:color="auto" w:fill="FFFFFF" w:themeFill="background1"/>
          </w:tcPr>
          <w:p w14:paraId="402CFD23" w14:textId="77777777" w:rsidR="00E450AB" w:rsidRPr="005A2AB5" w:rsidRDefault="00E450AB" w:rsidP="00132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color w:val="153D63" w:themeColor="text2" w:themeTint="E6"/>
              </w:rPr>
            </w:pPr>
            <w:r w:rsidRPr="005A2AB5">
              <w:rPr>
                <w:rFonts w:ascii="Segoe UI Light" w:hAnsi="Segoe UI Light" w:cs="Segoe UI Light"/>
                <w:b w:val="0"/>
                <w:bCs w:val="0"/>
                <w:color w:val="153D63" w:themeColor="text2" w:themeTint="E6"/>
              </w:rPr>
              <w:t xml:space="preserve">Autism Assessment </w:t>
            </w:r>
            <w:sdt>
              <w:sdtPr>
                <w:rPr>
                  <w:rFonts w:ascii="Segoe UI Light" w:hAnsi="Segoe UI Light" w:cs="Segoe UI Light"/>
                  <w:b w:val="0"/>
                  <w:bCs w:val="0"/>
                  <w:color w:val="153D63" w:themeColor="text2" w:themeTint="E6"/>
                </w:rPr>
                <w:id w:val="28609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2AB5">
                  <w:rPr>
                    <w:rFonts w:ascii="Segoe UI Symbol" w:hAnsi="Segoe UI Symbol" w:cs="Segoe UI Symbol"/>
                    <w:b w:val="0"/>
                    <w:bCs w:val="0"/>
                    <w:color w:val="153D63" w:themeColor="text2" w:themeTint="E6"/>
                  </w:rPr>
                  <w:t>☐</w:t>
                </w:r>
              </w:sdtContent>
            </w:sdt>
          </w:p>
        </w:tc>
      </w:tr>
    </w:tbl>
    <w:p w14:paraId="1B731AB7" w14:textId="77777777" w:rsidR="00381ECE" w:rsidRPr="005A2AB5" w:rsidRDefault="00381ECE">
      <w:pPr>
        <w:rPr>
          <w:rFonts w:ascii="Segoe UI Light" w:hAnsi="Segoe UI Light" w:cs="Segoe UI Light"/>
        </w:rPr>
      </w:pPr>
    </w:p>
    <w:tbl>
      <w:tblPr>
        <w:tblW w:w="10490" w:type="dxa"/>
        <w:tblInd w:w="-4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83"/>
        <w:gridCol w:w="1701"/>
        <w:gridCol w:w="1134"/>
        <w:gridCol w:w="142"/>
        <w:gridCol w:w="1276"/>
        <w:gridCol w:w="1134"/>
        <w:gridCol w:w="1984"/>
        <w:gridCol w:w="2098"/>
      </w:tblGrid>
      <w:tr w:rsidR="009468C0" w:rsidRPr="00C83CF5" w14:paraId="2E9CBF3A" w14:textId="77777777" w:rsidTr="00132B5B">
        <w:trPr>
          <w:trHeight w:val="14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D0400C8" w14:textId="24ED009A" w:rsidR="009468C0" w:rsidRPr="00293381" w:rsidRDefault="00293381" w:rsidP="00132B5B">
            <w:pPr>
              <w:jc w:val="center"/>
              <w:rPr>
                <w:rFonts w:ascii="Segoe UI Light" w:hAnsi="Segoe UI Light" w:cs="Segoe UI Light"/>
                <w:b/>
                <w:bCs/>
                <w:color w:val="153D63" w:themeColor="text2" w:themeTint="E6"/>
              </w:rPr>
            </w:pPr>
            <w:r w:rsidRPr="00293381">
              <w:rPr>
                <w:rFonts w:ascii="Segoe UI Light" w:hAnsi="Segoe UI Light" w:cs="Segoe UI Light"/>
                <w:b/>
                <w:bCs/>
                <w:color w:val="153D63" w:themeColor="text2" w:themeTint="E6"/>
              </w:rPr>
              <w:t>Contact Information</w:t>
            </w:r>
          </w:p>
        </w:tc>
        <w:tc>
          <w:tcPr>
            <w:tcW w:w="9752" w:type="dxa"/>
            <w:gridSpan w:val="8"/>
            <w:tcBorders>
              <w:left w:val="single" w:sz="4" w:space="0" w:color="auto"/>
            </w:tcBorders>
            <w:vAlign w:val="center"/>
          </w:tcPr>
          <w:p w14:paraId="5D9EC29C" w14:textId="409F48BC" w:rsidR="009468C0" w:rsidRPr="00973BB5" w:rsidRDefault="00973BB5" w:rsidP="00132B5B">
            <w:pPr>
              <w:rPr>
                <w:rFonts w:ascii="Segoe UI Light" w:hAnsi="Segoe UI Light" w:cs="Segoe UI Light"/>
              </w:rPr>
            </w:pPr>
            <w:r w:rsidRPr="00973BB5">
              <w:rPr>
                <w:rFonts w:ascii="Segoe UI Light" w:hAnsi="Segoe UI Light" w:cs="Segoe UI Light"/>
              </w:rPr>
              <w:t xml:space="preserve">Please complete ALL sections of the form and attach all relevant reports.  </w:t>
            </w:r>
          </w:p>
        </w:tc>
      </w:tr>
      <w:tr w:rsidR="00000C83" w:rsidRPr="007B1625" w14:paraId="300BFF9E" w14:textId="77777777" w:rsidTr="005421C5">
        <w:trPr>
          <w:trHeight w:val="14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08D73" w14:textId="77777777" w:rsidR="00000C83" w:rsidRPr="00410BE2" w:rsidRDefault="00000C83" w:rsidP="00000C83"/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66BF48B2" w14:textId="62FA9E0C" w:rsidR="00000C83" w:rsidRPr="00973BB5" w:rsidRDefault="00000C83" w:rsidP="00000C83">
            <w:pPr>
              <w:rPr>
                <w:rFonts w:ascii="Segoe UI Light" w:hAnsi="Segoe UI Light" w:cs="Segoe UI Light"/>
              </w:rPr>
            </w:pPr>
            <w:r w:rsidRPr="00973BB5">
              <w:rPr>
                <w:rFonts w:ascii="Segoe UI Light" w:hAnsi="Segoe UI Light" w:cs="Segoe UI Light"/>
              </w:rPr>
              <w:t>First Name</w:t>
            </w:r>
          </w:p>
        </w:tc>
        <w:tc>
          <w:tcPr>
            <w:tcW w:w="6634" w:type="dxa"/>
            <w:gridSpan w:val="5"/>
          </w:tcPr>
          <w:p w14:paraId="6242999D" w14:textId="0D37DC41" w:rsidR="00000C83" w:rsidRPr="00973BB5" w:rsidRDefault="007B5BBB" w:rsidP="00000C83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C617E1">
              <w:rPr>
                <w:rFonts w:ascii="Segoe UI Light" w:hAnsi="Segoe UI Light" w:cs="Segoe U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7E1">
              <w:rPr>
                <w:rFonts w:ascii="Segoe UI Light" w:hAnsi="Segoe UI Light" w:cs="Segoe UI Light"/>
              </w:rPr>
              <w:instrText xml:space="preserve"> FORMTEXT </w:instrText>
            </w:r>
            <w:r w:rsidRPr="00C617E1">
              <w:rPr>
                <w:rFonts w:ascii="Segoe UI Light" w:hAnsi="Segoe UI Light" w:cs="Segoe UI Light"/>
              </w:rPr>
            </w:r>
            <w:r w:rsidRPr="00C617E1">
              <w:rPr>
                <w:rFonts w:ascii="Segoe UI Light" w:hAnsi="Segoe UI Light" w:cs="Segoe UI Light"/>
              </w:rPr>
              <w:fldChar w:fldCharType="separate"/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fldChar w:fldCharType="end"/>
            </w:r>
            <w:r w:rsidR="00000C83" w:rsidRPr="000446F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000C83" w:rsidRPr="000446F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000C83" w:rsidRPr="000446F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000C83" w:rsidRPr="000446F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</w:p>
        </w:tc>
      </w:tr>
      <w:tr w:rsidR="00000C83" w:rsidRPr="007B1625" w14:paraId="242372D3" w14:textId="77777777" w:rsidTr="005421C5">
        <w:trPr>
          <w:trHeight w:val="14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F8D8B" w14:textId="77777777" w:rsidR="00000C83" w:rsidRPr="00410BE2" w:rsidRDefault="00000C83" w:rsidP="00000C83"/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2395C1B9" w14:textId="7374FD04" w:rsidR="00000C83" w:rsidRPr="00973BB5" w:rsidRDefault="00000C83" w:rsidP="00000C83">
            <w:pPr>
              <w:rPr>
                <w:rFonts w:ascii="Segoe UI Light" w:hAnsi="Segoe UI Light" w:cs="Segoe UI Light"/>
              </w:rPr>
            </w:pPr>
            <w:r w:rsidRPr="00973BB5">
              <w:rPr>
                <w:rFonts w:ascii="Segoe UI Light" w:hAnsi="Segoe UI Light" w:cs="Segoe UI Light"/>
              </w:rPr>
              <w:t>Surname</w:t>
            </w:r>
          </w:p>
        </w:tc>
        <w:tc>
          <w:tcPr>
            <w:tcW w:w="6634" w:type="dxa"/>
            <w:gridSpan w:val="5"/>
          </w:tcPr>
          <w:p w14:paraId="6112AA7D" w14:textId="33096628" w:rsidR="00000C83" w:rsidRPr="00973BB5" w:rsidRDefault="007B5BBB" w:rsidP="00000C83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C617E1">
              <w:rPr>
                <w:rFonts w:ascii="Segoe UI Light" w:hAnsi="Segoe UI Light" w:cs="Segoe U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7E1">
              <w:rPr>
                <w:rFonts w:ascii="Segoe UI Light" w:hAnsi="Segoe UI Light" w:cs="Segoe UI Light"/>
              </w:rPr>
              <w:instrText xml:space="preserve"> FORMTEXT </w:instrText>
            </w:r>
            <w:r w:rsidRPr="00C617E1">
              <w:rPr>
                <w:rFonts w:ascii="Segoe UI Light" w:hAnsi="Segoe UI Light" w:cs="Segoe UI Light"/>
              </w:rPr>
            </w:r>
            <w:r w:rsidRPr="00C617E1">
              <w:rPr>
                <w:rFonts w:ascii="Segoe UI Light" w:hAnsi="Segoe UI Light" w:cs="Segoe UI Light"/>
              </w:rPr>
              <w:fldChar w:fldCharType="separate"/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fldChar w:fldCharType="end"/>
            </w:r>
            <w:r w:rsidR="00000C83" w:rsidRPr="000446F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000C83" w:rsidRPr="000446F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000C83" w:rsidRPr="000446F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000C83" w:rsidRPr="000446F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000C83" w:rsidRPr="000446F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</w:p>
        </w:tc>
      </w:tr>
      <w:tr w:rsidR="00000C83" w:rsidRPr="007B1625" w14:paraId="5807B2AC" w14:textId="77777777" w:rsidTr="005421C5">
        <w:trPr>
          <w:trHeight w:val="14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A133C" w14:textId="77777777" w:rsidR="00000C83" w:rsidRPr="00410BE2" w:rsidRDefault="00000C83" w:rsidP="00000C83"/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35A0BF89" w14:textId="168346BC" w:rsidR="00000C83" w:rsidRPr="00973BB5" w:rsidRDefault="00000C83" w:rsidP="00000C83">
            <w:pPr>
              <w:rPr>
                <w:rFonts w:ascii="Segoe UI Light" w:hAnsi="Segoe UI Light" w:cs="Segoe UI Light"/>
              </w:rPr>
            </w:pPr>
            <w:r w:rsidRPr="00973BB5">
              <w:rPr>
                <w:rFonts w:ascii="Segoe UI Light" w:hAnsi="Segoe UI Light" w:cs="Segoe UI Light"/>
              </w:rPr>
              <w:t>Designation</w:t>
            </w:r>
          </w:p>
        </w:tc>
        <w:tc>
          <w:tcPr>
            <w:tcW w:w="6634" w:type="dxa"/>
            <w:gridSpan w:val="5"/>
          </w:tcPr>
          <w:p w14:paraId="52B07F12" w14:textId="0AA0DD62" w:rsidR="00000C83" w:rsidRPr="00973BB5" w:rsidRDefault="007B5BBB" w:rsidP="00000C83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C617E1">
              <w:rPr>
                <w:rFonts w:ascii="Segoe UI Light" w:hAnsi="Segoe UI Light" w:cs="Segoe U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7E1">
              <w:rPr>
                <w:rFonts w:ascii="Segoe UI Light" w:hAnsi="Segoe UI Light" w:cs="Segoe UI Light"/>
              </w:rPr>
              <w:instrText xml:space="preserve"> FORMTEXT </w:instrText>
            </w:r>
            <w:r w:rsidRPr="00C617E1">
              <w:rPr>
                <w:rFonts w:ascii="Segoe UI Light" w:hAnsi="Segoe UI Light" w:cs="Segoe UI Light"/>
              </w:rPr>
            </w:r>
            <w:r w:rsidRPr="00C617E1">
              <w:rPr>
                <w:rFonts w:ascii="Segoe UI Light" w:hAnsi="Segoe UI Light" w:cs="Segoe UI Light"/>
              </w:rPr>
              <w:fldChar w:fldCharType="separate"/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fldChar w:fldCharType="end"/>
            </w:r>
            <w:r w:rsidR="00000C83" w:rsidRPr="000446F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000C83" w:rsidRPr="000446F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000C83" w:rsidRPr="000446F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000C83" w:rsidRPr="000446F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000C83" w:rsidRPr="000446F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</w:p>
        </w:tc>
      </w:tr>
      <w:tr w:rsidR="00000C83" w:rsidRPr="007B1625" w14:paraId="73EDC1D1" w14:textId="77777777" w:rsidTr="005421C5">
        <w:trPr>
          <w:trHeight w:val="14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D6FD" w14:textId="77777777" w:rsidR="00000C83" w:rsidRPr="00410BE2" w:rsidRDefault="00000C83" w:rsidP="00000C83"/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0BDD85E0" w14:textId="71D648DF" w:rsidR="00000C83" w:rsidRPr="00973BB5" w:rsidRDefault="00000C83" w:rsidP="00000C83">
            <w:pPr>
              <w:rPr>
                <w:rFonts w:ascii="Segoe UI Light" w:hAnsi="Segoe UI Light" w:cs="Segoe UI Light"/>
              </w:rPr>
            </w:pPr>
            <w:r w:rsidRPr="00973BB5">
              <w:rPr>
                <w:rFonts w:ascii="Segoe UI Light" w:hAnsi="Segoe UI Light" w:cs="Segoe UI Light"/>
              </w:rPr>
              <w:t>Email</w:t>
            </w:r>
          </w:p>
        </w:tc>
        <w:tc>
          <w:tcPr>
            <w:tcW w:w="6634" w:type="dxa"/>
            <w:gridSpan w:val="5"/>
          </w:tcPr>
          <w:p w14:paraId="4583FF81" w14:textId="031CED97" w:rsidR="00000C83" w:rsidRPr="00973BB5" w:rsidRDefault="007B5BBB" w:rsidP="00000C83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C617E1">
              <w:rPr>
                <w:rFonts w:ascii="Segoe UI Light" w:hAnsi="Segoe UI Light" w:cs="Segoe U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7E1">
              <w:rPr>
                <w:rFonts w:ascii="Segoe UI Light" w:hAnsi="Segoe UI Light" w:cs="Segoe UI Light"/>
              </w:rPr>
              <w:instrText xml:space="preserve"> FORMTEXT </w:instrText>
            </w:r>
            <w:r w:rsidRPr="00C617E1">
              <w:rPr>
                <w:rFonts w:ascii="Segoe UI Light" w:hAnsi="Segoe UI Light" w:cs="Segoe UI Light"/>
              </w:rPr>
            </w:r>
            <w:r w:rsidRPr="00C617E1">
              <w:rPr>
                <w:rFonts w:ascii="Segoe UI Light" w:hAnsi="Segoe UI Light" w:cs="Segoe UI Light"/>
              </w:rPr>
              <w:fldChar w:fldCharType="separate"/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fldChar w:fldCharType="end"/>
            </w:r>
          </w:p>
        </w:tc>
      </w:tr>
      <w:tr w:rsidR="00000C83" w:rsidRPr="007B1625" w14:paraId="2453BB67" w14:textId="77777777" w:rsidTr="005421C5">
        <w:trPr>
          <w:trHeight w:val="14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0E4C4" w14:textId="77777777" w:rsidR="00000C83" w:rsidRPr="00410BE2" w:rsidRDefault="00000C83" w:rsidP="00000C83"/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76352517" w14:textId="01A664CC" w:rsidR="00000C83" w:rsidRPr="00973BB5" w:rsidRDefault="00000C83" w:rsidP="00000C83">
            <w:pPr>
              <w:rPr>
                <w:rFonts w:ascii="Segoe UI Light" w:hAnsi="Segoe UI Light" w:cs="Segoe UI Light"/>
              </w:rPr>
            </w:pPr>
            <w:r w:rsidRPr="00DD084B">
              <w:rPr>
                <w:rFonts w:ascii="Segoe UI Light" w:hAnsi="Segoe UI Light" w:cs="Segoe UI Light"/>
              </w:rPr>
              <w:t>Telephone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DD084B">
              <w:rPr>
                <w:rFonts w:ascii="Segoe UI Light" w:hAnsi="Segoe UI Light" w:cs="Segoe UI Light"/>
              </w:rPr>
              <w:t>Number</w:t>
            </w:r>
          </w:p>
        </w:tc>
        <w:tc>
          <w:tcPr>
            <w:tcW w:w="6634" w:type="dxa"/>
            <w:gridSpan w:val="5"/>
          </w:tcPr>
          <w:p w14:paraId="66BAB8E3" w14:textId="2121B92D" w:rsidR="00000C83" w:rsidRPr="00973BB5" w:rsidRDefault="007B5BBB" w:rsidP="00000C83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C617E1">
              <w:rPr>
                <w:rFonts w:ascii="Segoe UI Light" w:hAnsi="Segoe UI Light" w:cs="Segoe U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7E1">
              <w:rPr>
                <w:rFonts w:ascii="Segoe UI Light" w:hAnsi="Segoe UI Light" w:cs="Segoe UI Light"/>
              </w:rPr>
              <w:instrText xml:space="preserve"> FORMTEXT </w:instrText>
            </w:r>
            <w:r w:rsidRPr="00C617E1">
              <w:rPr>
                <w:rFonts w:ascii="Segoe UI Light" w:hAnsi="Segoe UI Light" w:cs="Segoe UI Light"/>
              </w:rPr>
            </w:r>
            <w:r w:rsidRPr="00C617E1">
              <w:rPr>
                <w:rFonts w:ascii="Segoe UI Light" w:hAnsi="Segoe UI Light" w:cs="Segoe UI Light"/>
              </w:rPr>
              <w:fldChar w:fldCharType="separate"/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fldChar w:fldCharType="end"/>
            </w:r>
            <w:r w:rsidR="00000C83" w:rsidRPr="000446F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000C83" w:rsidRPr="000446F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000C83" w:rsidRPr="000446F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</w:p>
        </w:tc>
      </w:tr>
      <w:tr w:rsidR="00000C83" w:rsidRPr="007B1625" w14:paraId="009EFFCA" w14:textId="77777777" w:rsidTr="005421C5">
        <w:trPr>
          <w:trHeight w:val="14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4A0F3" w14:textId="77777777" w:rsidR="00000C83" w:rsidRPr="00410BE2" w:rsidRDefault="00000C83" w:rsidP="00000C83"/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51E06441" w14:textId="309DA18A" w:rsidR="00000C83" w:rsidRPr="00973BB5" w:rsidRDefault="00000C83" w:rsidP="00000C83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973BB5">
              <w:rPr>
                <w:rFonts w:ascii="Segoe UI Light" w:hAnsi="Segoe UI Light" w:cs="Segoe UI Light"/>
              </w:rPr>
              <w:t>Funding Authority/ ICB</w:t>
            </w:r>
          </w:p>
        </w:tc>
        <w:tc>
          <w:tcPr>
            <w:tcW w:w="6634" w:type="dxa"/>
            <w:gridSpan w:val="5"/>
          </w:tcPr>
          <w:p w14:paraId="5D82DE82" w14:textId="25C9C146" w:rsidR="00000C83" w:rsidRPr="00973BB5" w:rsidRDefault="007B5BBB" w:rsidP="00000C83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C617E1">
              <w:rPr>
                <w:rFonts w:ascii="Segoe UI Light" w:hAnsi="Segoe UI Light" w:cs="Segoe U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7E1">
              <w:rPr>
                <w:rFonts w:ascii="Segoe UI Light" w:hAnsi="Segoe UI Light" w:cs="Segoe UI Light"/>
              </w:rPr>
              <w:instrText xml:space="preserve"> FORMTEXT </w:instrText>
            </w:r>
            <w:r w:rsidRPr="00C617E1">
              <w:rPr>
                <w:rFonts w:ascii="Segoe UI Light" w:hAnsi="Segoe UI Light" w:cs="Segoe UI Light"/>
              </w:rPr>
            </w:r>
            <w:r w:rsidRPr="00C617E1">
              <w:rPr>
                <w:rFonts w:ascii="Segoe UI Light" w:hAnsi="Segoe UI Light" w:cs="Segoe UI Light"/>
              </w:rPr>
              <w:fldChar w:fldCharType="separate"/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fldChar w:fldCharType="end"/>
            </w:r>
            <w:r w:rsidR="00000C83" w:rsidRPr="000446F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000C83" w:rsidRPr="000446F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000C83" w:rsidRPr="000446F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000C83" w:rsidRPr="000446F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000C83" w:rsidRPr="000446F1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</w:p>
        </w:tc>
      </w:tr>
      <w:tr w:rsidR="00DA2AC8" w:rsidRPr="000420B0" w14:paraId="2FA5F6FB" w14:textId="77777777" w:rsidTr="00BA7CD6">
        <w:trPr>
          <w:trHeight w:val="70"/>
        </w:trPr>
        <w:tc>
          <w:tcPr>
            <w:tcW w:w="2722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1EE028D5" w14:textId="77777777" w:rsidR="00D60569" w:rsidRPr="00410BE2" w:rsidRDefault="00D60569" w:rsidP="00410BE2"/>
        </w:tc>
        <w:tc>
          <w:tcPr>
            <w:tcW w:w="77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88B3611" w14:textId="77777777" w:rsidR="00DA2AC8" w:rsidRPr="00410BE2" w:rsidRDefault="00DA2AC8" w:rsidP="00410BE2"/>
        </w:tc>
      </w:tr>
      <w:tr w:rsidR="00DA2AC8" w:rsidRPr="000420B0" w14:paraId="33A8CFE9" w14:textId="77777777" w:rsidTr="008E4323">
        <w:trPr>
          <w:trHeight w:val="22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D00B5A2" w14:textId="77777777" w:rsidR="00DA2AC8" w:rsidRPr="00D12EBE" w:rsidRDefault="00DA2AC8" w:rsidP="00D12EBE">
            <w:pPr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A51B03">
              <w:rPr>
                <w:rFonts w:ascii="Segoe UI Light" w:hAnsi="Segoe UI Light" w:cs="Segoe UI Light"/>
                <w:b/>
                <w:bCs/>
                <w:color w:val="153D63" w:themeColor="text2" w:themeTint="E6"/>
              </w:rPr>
              <w:t>Service Users Details</w:t>
            </w:r>
          </w:p>
        </w:tc>
        <w:tc>
          <w:tcPr>
            <w:tcW w:w="3118" w:type="dxa"/>
            <w:gridSpan w:val="3"/>
            <w:tcBorders>
              <w:top w:val="single" w:sz="4" w:space="0" w:color="999999"/>
              <w:left w:val="single" w:sz="4" w:space="0" w:color="auto"/>
            </w:tcBorders>
            <w:vAlign w:val="center"/>
          </w:tcPr>
          <w:p w14:paraId="6F44AF09" w14:textId="77777777" w:rsidR="00DA2AC8" w:rsidRPr="00C617E1" w:rsidRDefault="00DA2AC8" w:rsidP="00410BE2">
            <w:pPr>
              <w:rPr>
                <w:rFonts w:ascii="Segoe UI Light" w:hAnsi="Segoe UI Light" w:cs="Segoe UI Light"/>
              </w:rPr>
            </w:pPr>
            <w:r w:rsidRPr="00C617E1">
              <w:rPr>
                <w:rFonts w:ascii="Segoe UI Light" w:hAnsi="Segoe UI Light" w:cs="Segoe UI Light"/>
              </w:rPr>
              <w:t>First Name</w:t>
            </w:r>
          </w:p>
        </w:tc>
        <w:tc>
          <w:tcPr>
            <w:tcW w:w="6634" w:type="dxa"/>
            <w:gridSpan w:val="5"/>
            <w:tcBorders>
              <w:top w:val="single" w:sz="4" w:space="0" w:color="999999"/>
            </w:tcBorders>
          </w:tcPr>
          <w:p w14:paraId="38FBEC66" w14:textId="5C6A27A3" w:rsidR="00DA2AC8" w:rsidRPr="00C617E1" w:rsidRDefault="00DA2AC8" w:rsidP="00410BE2">
            <w:pPr>
              <w:rPr>
                <w:rFonts w:ascii="Segoe UI Light" w:hAnsi="Segoe UI Light" w:cs="Segoe UI Light"/>
              </w:rPr>
            </w:pPr>
            <w:r w:rsidRPr="00C617E1">
              <w:rPr>
                <w:rFonts w:ascii="Segoe UI Light" w:hAnsi="Segoe UI Light" w:cs="Segoe U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7E1">
              <w:rPr>
                <w:rFonts w:ascii="Segoe UI Light" w:hAnsi="Segoe UI Light" w:cs="Segoe UI Light"/>
              </w:rPr>
              <w:instrText xml:space="preserve"> FORMTEXT </w:instrText>
            </w:r>
            <w:r w:rsidR="006E1E7B" w:rsidRPr="00C617E1">
              <w:rPr>
                <w:rFonts w:ascii="Segoe UI Light" w:hAnsi="Segoe UI Light" w:cs="Segoe UI Light"/>
              </w:rPr>
            </w:r>
            <w:r w:rsidRPr="00C617E1">
              <w:rPr>
                <w:rFonts w:ascii="Segoe UI Light" w:hAnsi="Segoe UI Light" w:cs="Segoe UI Light"/>
              </w:rPr>
              <w:fldChar w:fldCharType="separate"/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fldChar w:fldCharType="end"/>
            </w:r>
          </w:p>
        </w:tc>
      </w:tr>
      <w:tr w:rsidR="00DA2AC8" w:rsidRPr="000420B0" w14:paraId="585B08BA" w14:textId="77777777" w:rsidTr="005421C5">
        <w:trPr>
          <w:trHeight w:val="14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CE2BA" w14:textId="77777777" w:rsidR="00DA2AC8" w:rsidRPr="00410BE2" w:rsidRDefault="00DA2AC8" w:rsidP="00410BE2"/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30D2E58B" w14:textId="77777777" w:rsidR="00DA2AC8" w:rsidRPr="00C617E1" w:rsidRDefault="00DA2AC8" w:rsidP="00410BE2">
            <w:pPr>
              <w:rPr>
                <w:rFonts w:ascii="Segoe UI Light" w:hAnsi="Segoe UI Light" w:cs="Segoe UI Light"/>
              </w:rPr>
            </w:pPr>
            <w:r w:rsidRPr="00C617E1">
              <w:rPr>
                <w:rFonts w:ascii="Segoe UI Light" w:hAnsi="Segoe UI Light" w:cs="Segoe UI Light"/>
              </w:rPr>
              <w:t>Surname</w:t>
            </w:r>
          </w:p>
        </w:tc>
        <w:tc>
          <w:tcPr>
            <w:tcW w:w="6634" w:type="dxa"/>
            <w:gridSpan w:val="5"/>
          </w:tcPr>
          <w:p w14:paraId="25BCD599" w14:textId="77777777" w:rsidR="00DA2AC8" w:rsidRPr="00C617E1" w:rsidRDefault="00DA2AC8" w:rsidP="009E42EB">
            <w:r w:rsidRPr="00C617E1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Pr="00C617E1">
              <w:instrText xml:space="preserve"> FORMTEXT </w:instrText>
            </w:r>
            <w:r w:rsidRPr="00C617E1">
              <w:fldChar w:fldCharType="separate"/>
            </w:r>
            <w:r w:rsidRPr="00C617E1">
              <w:t> </w:t>
            </w:r>
            <w:r w:rsidRPr="00C617E1">
              <w:t> </w:t>
            </w:r>
            <w:r w:rsidRPr="00C617E1">
              <w:t> </w:t>
            </w:r>
            <w:r w:rsidRPr="00C617E1">
              <w:t> </w:t>
            </w:r>
            <w:r w:rsidRPr="00C617E1">
              <w:t> </w:t>
            </w:r>
            <w:r w:rsidRPr="00C617E1">
              <w:fldChar w:fldCharType="end"/>
            </w:r>
            <w:bookmarkEnd w:id="0"/>
          </w:p>
        </w:tc>
      </w:tr>
      <w:tr w:rsidR="009D0CCE" w:rsidRPr="000420B0" w14:paraId="0E643976" w14:textId="77777777" w:rsidTr="009D0CCE">
        <w:trPr>
          <w:trHeight w:val="14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A9F9D" w14:textId="77777777" w:rsidR="00DA2AC8" w:rsidRPr="00410BE2" w:rsidRDefault="00DA2AC8" w:rsidP="00410BE2"/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107A0DEC" w14:textId="77777777" w:rsidR="00DA2AC8" w:rsidRPr="00C617E1" w:rsidRDefault="00DA2AC8" w:rsidP="00410BE2">
            <w:pPr>
              <w:rPr>
                <w:rFonts w:ascii="Segoe UI Light" w:hAnsi="Segoe UI Light" w:cs="Segoe UI Light"/>
              </w:rPr>
            </w:pPr>
            <w:r w:rsidRPr="00C617E1">
              <w:rPr>
                <w:rFonts w:ascii="Segoe UI Light" w:hAnsi="Segoe UI Light" w:cs="Segoe UI Light"/>
              </w:rPr>
              <w:t>Date of birth</w:t>
            </w:r>
          </w:p>
        </w:tc>
        <w:tc>
          <w:tcPr>
            <w:tcW w:w="2552" w:type="dxa"/>
            <w:gridSpan w:val="3"/>
          </w:tcPr>
          <w:p w14:paraId="3574DFF1" w14:textId="03811068" w:rsidR="00DA2AC8" w:rsidRPr="00C617E1" w:rsidRDefault="005421C5" w:rsidP="00410BE2">
            <w:pPr>
              <w:rPr>
                <w:rFonts w:ascii="Segoe UI Light" w:hAnsi="Segoe UI Light" w:cs="Segoe UI Light"/>
              </w:rPr>
            </w:pPr>
            <w:bookmarkStart w:id="1" w:name="Text46"/>
            <w:r>
              <w:rPr>
                <w:rFonts w:ascii="Segoe UI Light" w:hAnsi="Segoe UI Light" w:cs="Segoe UI Light"/>
              </w:rPr>
              <w:t xml:space="preserve"> </w:t>
            </w:r>
            <w:r w:rsidR="006E1E7B" w:rsidRPr="00C617E1">
              <w:rPr>
                <w:rFonts w:ascii="Segoe UI Light" w:hAnsi="Segoe UI Light" w:cs="Segoe U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1E7B" w:rsidRPr="00C617E1">
              <w:rPr>
                <w:rFonts w:ascii="Segoe UI Light" w:hAnsi="Segoe UI Light" w:cs="Segoe UI Light"/>
              </w:rPr>
              <w:instrText xml:space="preserve"> FORMTEXT </w:instrText>
            </w:r>
            <w:r w:rsidR="006E1E7B" w:rsidRPr="00C617E1">
              <w:rPr>
                <w:rFonts w:ascii="Segoe UI Light" w:hAnsi="Segoe UI Light" w:cs="Segoe UI Light"/>
              </w:rPr>
            </w:r>
            <w:r w:rsidR="006E1E7B" w:rsidRPr="00C617E1">
              <w:rPr>
                <w:rFonts w:ascii="Segoe UI Light" w:hAnsi="Segoe UI Light" w:cs="Segoe UI Light"/>
              </w:rPr>
              <w:fldChar w:fldCharType="separate"/>
            </w:r>
            <w:r w:rsidR="006E1E7B" w:rsidRPr="00C617E1">
              <w:rPr>
                <w:rFonts w:ascii="Segoe UI Light" w:hAnsi="Segoe UI Light" w:cs="Segoe UI Light"/>
              </w:rPr>
              <w:t> </w:t>
            </w:r>
            <w:r w:rsidR="006E1E7B" w:rsidRPr="00C617E1">
              <w:rPr>
                <w:rFonts w:ascii="Segoe UI Light" w:hAnsi="Segoe UI Light" w:cs="Segoe UI Light"/>
              </w:rPr>
              <w:t> </w:t>
            </w:r>
            <w:r w:rsidR="006E1E7B" w:rsidRPr="00C617E1">
              <w:rPr>
                <w:rFonts w:ascii="Segoe UI Light" w:hAnsi="Segoe UI Light" w:cs="Segoe UI Light"/>
              </w:rPr>
              <w:t> </w:t>
            </w:r>
            <w:r w:rsidR="006E1E7B" w:rsidRPr="00C617E1">
              <w:rPr>
                <w:rFonts w:ascii="Segoe UI Light" w:hAnsi="Segoe UI Light" w:cs="Segoe UI Light"/>
              </w:rPr>
              <w:t> </w:t>
            </w:r>
            <w:r w:rsidR="006E1E7B" w:rsidRPr="00C617E1">
              <w:rPr>
                <w:rFonts w:ascii="Segoe UI Light" w:hAnsi="Segoe UI Light" w:cs="Segoe UI Light"/>
              </w:rPr>
              <w:t> </w:t>
            </w:r>
            <w:r w:rsidR="006E1E7B" w:rsidRPr="00C617E1">
              <w:rPr>
                <w:rFonts w:ascii="Segoe UI Light" w:hAnsi="Segoe UI Light" w:cs="Segoe UI Light"/>
              </w:rPr>
              <w:fldChar w:fldCharType="end"/>
            </w:r>
          </w:p>
        </w:tc>
        <w:tc>
          <w:tcPr>
            <w:tcW w:w="1984" w:type="dxa"/>
          </w:tcPr>
          <w:p w14:paraId="5FBFE5C8" w14:textId="2B0316FD" w:rsidR="00DA2AC8" w:rsidRPr="00C617E1" w:rsidRDefault="00DA2AC8" w:rsidP="00410BE2">
            <w:pPr>
              <w:rPr>
                <w:rFonts w:ascii="Segoe UI Light" w:hAnsi="Segoe UI Light" w:cs="Segoe UI Light"/>
              </w:rPr>
            </w:pPr>
            <w:r w:rsidRPr="00C617E1">
              <w:rPr>
                <w:rFonts w:ascii="Segoe UI Light" w:hAnsi="Segoe UI Light" w:cs="Segoe UI Light"/>
              </w:rPr>
              <w:t xml:space="preserve">NHS </w:t>
            </w:r>
            <w:r w:rsidR="001E290F" w:rsidRPr="00C617E1">
              <w:rPr>
                <w:rFonts w:ascii="Segoe UI Light" w:hAnsi="Segoe UI Light" w:cs="Segoe UI Light"/>
              </w:rPr>
              <w:t>N</w:t>
            </w:r>
            <w:r w:rsidRPr="00C617E1">
              <w:rPr>
                <w:rFonts w:ascii="Segoe UI Light" w:hAnsi="Segoe UI Light" w:cs="Segoe UI Light"/>
              </w:rPr>
              <w:t>umber</w:t>
            </w:r>
          </w:p>
        </w:tc>
        <w:bookmarkEnd w:id="1"/>
        <w:tc>
          <w:tcPr>
            <w:tcW w:w="2098" w:type="dxa"/>
          </w:tcPr>
          <w:p w14:paraId="5FDF2390" w14:textId="095F29F8" w:rsidR="00DA2AC8" w:rsidRPr="00C617E1" w:rsidRDefault="006E1E7B" w:rsidP="00410BE2">
            <w:pPr>
              <w:rPr>
                <w:rFonts w:ascii="Segoe UI Light" w:hAnsi="Segoe UI Light" w:cs="Segoe UI Light"/>
              </w:rPr>
            </w:pPr>
            <w:r w:rsidRPr="00C617E1">
              <w:rPr>
                <w:rFonts w:ascii="Segoe UI Light" w:hAnsi="Segoe UI Light" w:cs="Segoe U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7E1">
              <w:rPr>
                <w:rFonts w:ascii="Segoe UI Light" w:hAnsi="Segoe UI Light" w:cs="Segoe UI Light"/>
              </w:rPr>
              <w:instrText xml:space="preserve"> FORMTEXT </w:instrText>
            </w:r>
            <w:r w:rsidRPr="00C617E1">
              <w:rPr>
                <w:rFonts w:ascii="Segoe UI Light" w:hAnsi="Segoe UI Light" w:cs="Segoe UI Light"/>
              </w:rPr>
            </w:r>
            <w:r w:rsidRPr="00C617E1">
              <w:rPr>
                <w:rFonts w:ascii="Segoe UI Light" w:hAnsi="Segoe UI Light" w:cs="Segoe UI Light"/>
              </w:rPr>
              <w:fldChar w:fldCharType="separate"/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fldChar w:fldCharType="end"/>
            </w:r>
          </w:p>
        </w:tc>
      </w:tr>
      <w:tr w:rsidR="00536BB5" w:rsidRPr="000420B0" w14:paraId="0FAD518A" w14:textId="77777777" w:rsidTr="009D0CCE">
        <w:trPr>
          <w:trHeight w:val="14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D17CB" w14:textId="77777777" w:rsidR="00536BB5" w:rsidRPr="00410BE2" w:rsidRDefault="00536BB5" w:rsidP="00410BE2"/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49869BDD" w14:textId="77777777" w:rsidR="00536BB5" w:rsidRPr="00C617E1" w:rsidRDefault="00536BB5" w:rsidP="00410BE2">
            <w:pPr>
              <w:rPr>
                <w:rFonts w:ascii="Segoe UI Light" w:hAnsi="Segoe UI Light" w:cs="Segoe UI Light"/>
              </w:rPr>
            </w:pPr>
            <w:r w:rsidRPr="00C617E1">
              <w:rPr>
                <w:rFonts w:ascii="Segoe UI Light" w:hAnsi="Segoe UI Light" w:cs="Segoe UI Light"/>
              </w:rPr>
              <w:t>Gender</w:t>
            </w:r>
          </w:p>
        </w:tc>
        <w:tc>
          <w:tcPr>
            <w:tcW w:w="2552" w:type="dxa"/>
            <w:gridSpan w:val="3"/>
          </w:tcPr>
          <w:p w14:paraId="345B08F6" w14:textId="04CF9AF2" w:rsidR="00536BB5" w:rsidRPr="00C617E1" w:rsidRDefault="00536BB5" w:rsidP="00410BE2">
            <w:pPr>
              <w:rPr>
                <w:rFonts w:ascii="Segoe UI Light" w:hAnsi="Segoe UI Light" w:cs="Segoe UI Light"/>
              </w:rPr>
            </w:pPr>
            <w:r w:rsidRPr="00C617E1">
              <w:rPr>
                <w:rFonts w:ascii="Segoe UI Light" w:hAnsi="Segoe UI Light" w:cs="Segoe UI Light"/>
              </w:rPr>
              <w:t xml:space="preserve">Male </w:t>
            </w:r>
            <w:r w:rsidR="00BC1026" w:rsidRPr="00C617E1">
              <w:rPr>
                <w:rFonts w:ascii="Segoe UI Light" w:hAnsi="Segoe UI Light" w:cs="Segoe UI Light"/>
              </w:rPr>
              <w:t xml:space="preserve"> </w:t>
            </w:r>
            <w:r w:rsidRPr="00C617E1">
              <w:rPr>
                <w:rFonts w:ascii="Segoe UI Light" w:hAnsi="Segoe UI Light" w:cs="Segoe UI Light"/>
              </w:rPr>
              <w:t xml:space="preserve"> </w:t>
            </w:r>
            <w:sdt>
              <w:sdtPr>
                <w:rPr>
                  <w:rFonts w:ascii="Segoe UI Light" w:hAnsi="Segoe UI Light" w:cs="Segoe UI Light"/>
                </w:rPr>
                <w:id w:val="209181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93A">
                  <w:rPr>
                    <w:rFonts w:ascii="MS Gothic" w:eastAsia="MS Gothic" w:hAnsi="MS Gothic" w:cs="Segoe UI Light" w:hint="eastAsia"/>
                  </w:rPr>
                  <w:t>☐</w:t>
                </w:r>
              </w:sdtContent>
            </w:sdt>
            <w:r w:rsidRPr="00C617E1">
              <w:rPr>
                <w:rFonts w:ascii="Segoe UI Light" w:hAnsi="Segoe UI Light" w:cs="Segoe UI Light"/>
              </w:rPr>
              <w:t xml:space="preserve">              </w:t>
            </w:r>
          </w:p>
        </w:tc>
        <w:tc>
          <w:tcPr>
            <w:tcW w:w="4082" w:type="dxa"/>
            <w:gridSpan w:val="2"/>
          </w:tcPr>
          <w:p w14:paraId="4C165450" w14:textId="11F790EB" w:rsidR="00536BB5" w:rsidRPr="00C617E1" w:rsidRDefault="005160F2" w:rsidP="00410BE2">
            <w:pPr>
              <w:rPr>
                <w:rFonts w:ascii="Segoe UI Light" w:hAnsi="Segoe UI Light" w:cs="Segoe UI Light"/>
              </w:rPr>
            </w:pPr>
            <w:r w:rsidRPr="00C617E1">
              <w:rPr>
                <w:rFonts w:ascii="Segoe UI Light" w:hAnsi="Segoe UI Light" w:cs="Segoe UI Light"/>
              </w:rPr>
              <w:t xml:space="preserve">Female </w:t>
            </w:r>
            <w:r w:rsidR="00BC1026" w:rsidRPr="00C617E1">
              <w:rPr>
                <w:rFonts w:ascii="Segoe UI Light" w:hAnsi="Segoe UI Light" w:cs="Segoe UI Light"/>
              </w:rPr>
              <w:t xml:space="preserve"> </w:t>
            </w:r>
            <w:r w:rsidR="00770ABE" w:rsidRPr="00C617E1">
              <w:rPr>
                <w:rFonts w:ascii="Segoe UI Light" w:hAnsi="Segoe UI Light" w:cs="Segoe UI Light"/>
              </w:rPr>
              <w:t xml:space="preserve"> </w:t>
            </w:r>
            <w:sdt>
              <w:sdtPr>
                <w:rPr>
                  <w:rFonts w:ascii="Segoe UI Light" w:hAnsi="Segoe UI Light" w:cs="Segoe UI Light"/>
                </w:rPr>
                <w:id w:val="-37685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93A">
                  <w:rPr>
                    <w:rFonts w:ascii="MS Gothic" w:eastAsia="MS Gothic" w:hAnsi="MS Gothic" w:cs="Segoe UI Light" w:hint="eastAsia"/>
                  </w:rPr>
                  <w:t>☐</w:t>
                </w:r>
              </w:sdtContent>
            </w:sdt>
            <w:r w:rsidR="00770ABE" w:rsidRPr="00C617E1">
              <w:rPr>
                <w:rFonts w:ascii="Segoe UI Light" w:hAnsi="Segoe UI Light" w:cs="Segoe UI Light"/>
              </w:rPr>
              <w:t xml:space="preserve"> </w:t>
            </w:r>
            <w:r w:rsidR="00A2423C">
              <w:rPr>
                <w:rFonts w:ascii="Segoe UI Light" w:hAnsi="Segoe UI Light" w:cs="Segoe UI Light"/>
              </w:rPr>
              <w:t xml:space="preserve"> </w:t>
            </w:r>
            <w:r w:rsidRPr="00C617E1">
              <w:rPr>
                <w:rFonts w:ascii="Segoe UI Light" w:hAnsi="Segoe UI Light" w:cs="Segoe UI Light"/>
              </w:rPr>
              <w:t xml:space="preserve"> </w:t>
            </w:r>
            <w:r w:rsidR="00A2423C">
              <w:rPr>
                <w:rFonts w:ascii="Segoe UI Light" w:hAnsi="Segoe UI Light" w:cs="Segoe UI Light"/>
              </w:rPr>
              <w:t xml:space="preserve"> </w:t>
            </w:r>
            <w:r w:rsidRPr="00A2423C">
              <w:rPr>
                <w:rFonts w:ascii="Segoe UI Light" w:hAnsi="Segoe UI Light" w:cs="Segoe UI Light"/>
                <w:sz w:val="20"/>
                <w:szCs w:val="20"/>
              </w:rPr>
              <w:t>select as appropriate</w:t>
            </w:r>
          </w:p>
        </w:tc>
      </w:tr>
      <w:tr w:rsidR="00DA2AC8" w:rsidRPr="000420B0" w14:paraId="68454D29" w14:textId="77777777" w:rsidTr="00355943">
        <w:trPr>
          <w:trHeight w:val="44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DD1C2" w14:textId="77777777" w:rsidR="00DA2AC8" w:rsidRPr="00410BE2" w:rsidRDefault="00DA2AC8" w:rsidP="00410BE2"/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1E04C2EA" w14:textId="77777777" w:rsidR="00DA2AC8" w:rsidRPr="00C617E1" w:rsidRDefault="00DA2AC8" w:rsidP="00410BE2">
            <w:pPr>
              <w:rPr>
                <w:rFonts w:ascii="Segoe UI Light" w:hAnsi="Segoe UI Light" w:cs="Segoe UI Light"/>
              </w:rPr>
            </w:pPr>
            <w:r w:rsidRPr="00C617E1">
              <w:rPr>
                <w:rFonts w:ascii="Segoe UI Light" w:hAnsi="Segoe UI Light" w:cs="Segoe UI Light"/>
              </w:rPr>
              <w:t>Diagnosis</w:t>
            </w:r>
          </w:p>
        </w:tc>
        <w:tc>
          <w:tcPr>
            <w:tcW w:w="6634" w:type="dxa"/>
            <w:gridSpan w:val="5"/>
          </w:tcPr>
          <w:p w14:paraId="37B650C4" w14:textId="669F787A" w:rsidR="00DA2AC8" w:rsidRPr="00C617E1" w:rsidRDefault="00DA2AC8" w:rsidP="00410BE2">
            <w:pPr>
              <w:rPr>
                <w:rFonts w:ascii="Segoe UI Light" w:hAnsi="Segoe UI Light" w:cs="Segoe UI Light"/>
              </w:rPr>
            </w:pPr>
            <w:r w:rsidRPr="00C617E1">
              <w:rPr>
                <w:rFonts w:ascii="Segoe UI Light" w:hAnsi="Segoe UI Light" w:cs="Segoe UI Ligh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Pr="00C617E1">
              <w:rPr>
                <w:rFonts w:ascii="Segoe UI Light" w:hAnsi="Segoe UI Light" w:cs="Segoe UI Light"/>
              </w:rPr>
              <w:instrText xml:space="preserve"> FORMTEXT </w:instrText>
            </w:r>
            <w:r w:rsidRPr="00C617E1">
              <w:rPr>
                <w:rFonts w:ascii="Segoe UI Light" w:hAnsi="Segoe UI Light" w:cs="Segoe UI Light"/>
              </w:rPr>
            </w:r>
            <w:r w:rsidRPr="00C617E1">
              <w:rPr>
                <w:rFonts w:ascii="Segoe UI Light" w:hAnsi="Segoe UI Light" w:cs="Segoe UI Light"/>
              </w:rPr>
              <w:fldChar w:fldCharType="separate"/>
            </w:r>
            <w:r w:rsidR="007655D1" w:rsidRPr="007655D1">
              <w:rPr>
                <w:rFonts w:ascii="Segoe UI Light" w:hAnsi="Segoe UI Light" w:cs="Segoe UI Light"/>
              </w:rPr>
              <w:t>     </w:t>
            </w:r>
            <w:r w:rsidRPr="00C617E1">
              <w:rPr>
                <w:rFonts w:ascii="Segoe UI Light" w:hAnsi="Segoe UI Light" w:cs="Segoe UI Light"/>
              </w:rPr>
              <w:fldChar w:fldCharType="end"/>
            </w:r>
            <w:bookmarkEnd w:id="2"/>
          </w:p>
        </w:tc>
      </w:tr>
      <w:tr w:rsidR="009D0CCE" w:rsidRPr="000420B0" w14:paraId="3A930922" w14:textId="77777777" w:rsidTr="009D0CCE">
        <w:trPr>
          <w:trHeight w:val="422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A86E9" w14:textId="77777777" w:rsidR="00BD5C38" w:rsidRPr="00410BE2" w:rsidRDefault="00BD5C38" w:rsidP="00DA2AC8"/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7CE66B10" w14:textId="39CB30D8" w:rsidR="00BD5C38" w:rsidRPr="00C617E1" w:rsidRDefault="00BD5C38" w:rsidP="00DA2AC8">
            <w:pPr>
              <w:rPr>
                <w:rFonts w:ascii="Segoe UI Light" w:hAnsi="Segoe UI Light" w:cs="Segoe UI Light"/>
              </w:rPr>
            </w:pPr>
            <w:r w:rsidRPr="00C617E1">
              <w:rPr>
                <w:rFonts w:ascii="Segoe UI Light" w:hAnsi="Segoe UI Light" w:cs="Segoe UI Light"/>
              </w:rPr>
              <w:t>Legal Status (</w:t>
            </w:r>
            <w:r w:rsidR="005421C5">
              <w:rPr>
                <w:rFonts w:ascii="Segoe UI Light" w:hAnsi="Segoe UI Light" w:cs="Segoe UI Light"/>
              </w:rPr>
              <w:t xml:space="preserve">please </w:t>
            </w:r>
            <w:r w:rsidRPr="00C617E1">
              <w:rPr>
                <w:rFonts w:ascii="Segoe UI Light" w:hAnsi="Segoe UI Light" w:cs="Segoe UI Light"/>
              </w:rPr>
              <w:t>specify)</w:t>
            </w:r>
          </w:p>
        </w:tc>
        <w:tc>
          <w:tcPr>
            <w:tcW w:w="1418" w:type="dxa"/>
            <w:gridSpan w:val="2"/>
          </w:tcPr>
          <w:p w14:paraId="4E8820B0" w14:textId="7E4B33A6" w:rsidR="00BD5C38" w:rsidRPr="00A8568A" w:rsidRDefault="005E534A" w:rsidP="00410BE2">
            <w:pPr>
              <w:rPr>
                <w:rFonts w:ascii="Segoe UI Light" w:hAnsi="Segoe UI Light" w:cs="Segoe UI Light"/>
              </w:rPr>
            </w:pPr>
            <w:r w:rsidRPr="00A8568A">
              <w:rPr>
                <w:rFonts w:ascii="Segoe UI Light" w:hAnsi="Segoe UI Light" w:cs="Segoe UI Light"/>
              </w:rPr>
              <w:t xml:space="preserve">Informal  </w:t>
            </w:r>
            <w:sdt>
              <w:sdtPr>
                <w:rPr>
                  <w:rFonts w:ascii="Segoe UI Light" w:hAnsi="Segoe UI Light" w:cs="Segoe UI Light"/>
                </w:rPr>
                <w:id w:val="70630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93A">
                  <w:rPr>
                    <w:rFonts w:ascii="MS Gothic" w:eastAsia="MS Gothic" w:hAnsi="MS Gothic" w:cs="Segoe UI Light" w:hint="eastAsia"/>
                  </w:rPr>
                  <w:t>☐</w:t>
                </w:r>
              </w:sdtContent>
            </w:sdt>
            <w:r w:rsidRPr="00A8568A">
              <w:rPr>
                <w:rFonts w:ascii="Segoe UI Light" w:hAnsi="Segoe UI Light" w:cs="Segoe UI Light"/>
              </w:rPr>
              <w:t xml:space="preserve">    </w:t>
            </w:r>
          </w:p>
        </w:tc>
        <w:tc>
          <w:tcPr>
            <w:tcW w:w="1134" w:type="dxa"/>
          </w:tcPr>
          <w:p w14:paraId="575AD49B" w14:textId="15BB7ACE" w:rsidR="00BD5C38" w:rsidRPr="00A8568A" w:rsidRDefault="005E534A" w:rsidP="00410BE2">
            <w:pPr>
              <w:rPr>
                <w:rFonts w:ascii="Segoe UI Light" w:hAnsi="Segoe UI Light" w:cs="Segoe UI Light"/>
              </w:rPr>
            </w:pPr>
            <w:r w:rsidRPr="00A8568A">
              <w:rPr>
                <w:rFonts w:ascii="Segoe UI Light" w:hAnsi="Segoe UI Light" w:cs="Segoe UI Light"/>
              </w:rPr>
              <w:t>DoLS</w:t>
            </w:r>
            <w:r w:rsidR="00B22F5D" w:rsidRPr="00A8568A">
              <w:rPr>
                <w:rFonts w:ascii="Segoe UI Light" w:hAnsi="Segoe UI Light" w:cs="Segoe UI Light"/>
              </w:rPr>
              <w:t xml:space="preserve"> </w:t>
            </w:r>
            <w:r w:rsidR="00A8568A" w:rsidRPr="00A8568A">
              <w:rPr>
                <w:rFonts w:ascii="Segoe UI Light" w:hAnsi="Segoe UI Light" w:cs="Segoe UI Light"/>
              </w:rPr>
              <w:t xml:space="preserve"> </w:t>
            </w:r>
            <w:sdt>
              <w:sdtPr>
                <w:rPr>
                  <w:rFonts w:ascii="Segoe UI Light" w:hAnsi="Segoe UI Light" w:cs="Segoe UI Light"/>
                </w:rPr>
                <w:id w:val="157299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A72" w:rsidRPr="00A856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2A72" w:rsidRPr="00A8568A">
              <w:rPr>
                <w:rFonts w:ascii="Segoe UI Light" w:hAnsi="Segoe UI Light" w:cs="Segoe UI Light"/>
              </w:rPr>
              <w:t xml:space="preserve">    </w:t>
            </w:r>
          </w:p>
        </w:tc>
        <w:tc>
          <w:tcPr>
            <w:tcW w:w="1984" w:type="dxa"/>
          </w:tcPr>
          <w:p w14:paraId="529B21E3" w14:textId="5CFEDD2B" w:rsidR="00BD5C38" w:rsidRPr="00A8568A" w:rsidRDefault="00772A72" w:rsidP="00410BE2">
            <w:pPr>
              <w:rPr>
                <w:rFonts w:ascii="Segoe UI Light" w:hAnsi="Segoe UI Light" w:cs="Segoe UI Light"/>
              </w:rPr>
            </w:pPr>
            <w:r w:rsidRPr="00A8568A">
              <w:rPr>
                <w:rFonts w:ascii="Segoe UI Light" w:hAnsi="Segoe UI Light" w:cs="Segoe UI Light"/>
              </w:rPr>
              <w:t xml:space="preserve">MHA Section  </w:t>
            </w:r>
            <w:sdt>
              <w:sdtPr>
                <w:rPr>
                  <w:rFonts w:ascii="Segoe UI Light" w:hAnsi="Segoe UI Light" w:cs="Segoe UI Light"/>
                </w:rPr>
                <w:id w:val="-102809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6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98" w:type="dxa"/>
          </w:tcPr>
          <w:p w14:paraId="2EA63D86" w14:textId="4A26F5BF" w:rsidR="00BD5C38" w:rsidRPr="00A8568A" w:rsidRDefault="00E52AA2" w:rsidP="00410BE2">
            <w:pPr>
              <w:rPr>
                <w:rFonts w:ascii="Segoe UI Light" w:hAnsi="Segoe UI Light" w:cs="Segoe UI Light"/>
              </w:rPr>
            </w:pPr>
            <w:r w:rsidRPr="00A8568A">
              <w:rPr>
                <w:rFonts w:ascii="Segoe UI Light" w:hAnsi="Segoe UI Light" w:cs="Segoe UI Light"/>
              </w:rPr>
              <w:t xml:space="preserve">MoJ Restriction </w:t>
            </w:r>
            <w:sdt>
              <w:sdtPr>
                <w:rPr>
                  <w:rFonts w:ascii="Segoe UI Light" w:hAnsi="Segoe UI Light" w:cs="Segoe UI Light"/>
                </w:rPr>
                <w:id w:val="166620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56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1E7B" w:rsidRPr="000420B0" w14:paraId="1DC05694" w14:textId="77777777" w:rsidTr="00355943">
        <w:trPr>
          <w:trHeight w:val="385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70831" w14:textId="77777777" w:rsidR="006E1E7B" w:rsidRPr="00410BE2" w:rsidRDefault="006E1E7B" w:rsidP="006E1E7B"/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4E22228E" w14:textId="2C16AED4" w:rsidR="006E1E7B" w:rsidRPr="00C617E1" w:rsidRDefault="006E1E7B" w:rsidP="006E1E7B">
            <w:pPr>
              <w:rPr>
                <w:rFonts w:ascii="Segoe UI Light" w:hAnsi="Segoe UI Light" w:cs="Segoe UI Light"/>
              </w:rPr>
            </w:pPr>
            <w:r w:rsidRPr="00C617E1">
              <w:rPr>
                <w:rFonts w:ascii="Segoe UI Light" w:hAnsi="Segoe UI Light" w:cs="Segoe UI Light"/>
              </w:rPr>
              <w:t>Current placement/Ward</w:t>
            </w:r>
          </w:p>
        </w:tc>
        <w:tc>
          <w:tcPr>
            <w:tcW w:w="2552" w:type="dxa"/>
            <w:gridSpan w:val="3"/>
          </w:tcPr>
          <w:p w14:paraId="0E948ADD" w14:textId="4E07C9D3" w:rsidR="006E1E7B" w:rsidRPr="00C617E1" w:rsidRDefault="006E1E7B" w:rsidP="006E1E7B">
            <w:pPr>
              <w:rPr>
                <w:rFonts w:ascii="Segoe UI Light" w:hAnsi="Segoe UI Light" w:cs="Segoe UI Light"/>
              </w:rPr>
            </w:pPr>
            <w:r w:rsidRPr="00300F07">
              <w:rPr>
                <w:rFonts w:ascii="Segoe UI Light" w:hAnsi="Segoe UI Light" w:cs="Segoe U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F07">
              <w:rPr>
                <w:rFonts w:ascii="Segoe UI Light" w:hAnsi="Segoe UI Light" w:cs="Segoe UI Light"/>
              </w:rPr>
              <w:instrText xml:space="preserve"> FORMTEXT </w:instrText>
            </w:r>
            <w:r w:rsidRPr="00300F07">
              <w:rPr>
                <w:rFonts w:ascii="Segoe UI Light" w:hAnsi="Segoe UI Light" w:cs="Segoe UI Light"/>
              </w:rPr>
            </w:r>
            <w:r w:rsidRPr="00300F07">
              <w:rPr>
                <w:rFonts w:ascii="Segoe UI Light" w:hAnsi="Segoe UI Light" w:cs="Segoe UI Light"/>
              </w:rPr>
              <w:fldChar w:fldCharType="separate"/>
            </w:r>
            <w:r w:rsidRPr="00300F07">
              <w:rPr>
                <w:rFonts w:ascii="Segoe UI Light" w:hAnsi="Segoe UI Light" w:cs="Segoe UI Light"/>
              </w:rPr>
              <w:t> </w:t>
            </w:r>
            <w:r w:rsidRPr="00300F07">
              <w:rPr>
                <w:rFonts w:ascii="Segoe UI Light" w:hAnsi="Segoe UI Light" w:cs="Segoe UI Light"/>
              </w:rPr>
              <w:t> </w:t>
            </w:r>
            <w:r w:rsidRPr="00300F07">
              <w:rPr>
                <w:rFonts w:ascii="Segoe UI Light" w:hAnsi="Segoe UI Light" w:cs="Segoe UI Light"/>
              </w:rPr>
              <w:t> </w:t>
            </w:r>
            <w:r w:rsidRPr="00300F07">
              <w:rPr>
                <w:rFonts w:ascii="Segoe UI Light" w:hAnsi="Segoe UI Light" w:cs="Segoe UI Light"/>
              </w:rPr>
              <w:t> </w:t>
            </w:r>
            <w:r w:rsidRPr="00300F07">
              <w:rPr>
                <w:rFonts w:ascii="Segoe UI Light" w:hAnsi="Segoe UI Light" w:cs="Segoe UI Light"/>
              </w:rPr>
              <w:t> </w:t>
            </w:r>
            <w:r w:rsidRPr="00300F07">
              <w:rPr>
                <w:rFonts w:ascii="Segoe UI Light" w:hAnsi="Segoe UI Light" w:cs="Segoe UI Light"/>
              </w:rPr>
              <w:fldChar w:fldCharType="end"/>
            </w:r>
            <w:bookmarkStart w:id="3" w:name="Text49"/>
            <w:r w:rsidRPr="00C617E1">
              <w:rPr>
                <w:rFonts w:ascii="Segoe UI Light" w:hAnsi="Segoe UI Light" w:cs="Segoe U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7E1">
              <w:rPr>
                <w:rFonts w:ascii="Segoe UI Light" w:hAnsi="Segoe UI Light" w:cs="Segoe UI Light"/>
              </w:rPr>
              <w:instrText xml:space="preserve"> FORMTEXT </w:instrText>
            </w:r>
            <w:r w:rsidRPr="00C617E1">
              <w:rPr>
                <w:rFonts w:ascii="Segoe UI Light" w:hAnsi="Segoe UI Light" w:cs="Segoe UI Light"/>
              </w:rPr>
            </w:r>
            <w:r w:rsidRPr="00C617E1">
              <w:rPr>
                <w:rFonts w:ascii="Segoe UI Light" w:hAnsi="Segoe UI Light" w:cs="Segoe UI Light"/>
              </w:rPr>
              <w:fldChar w:fldCharType="separate"/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fldChar w:fldCharType="end"/>
            </w:r>
          </w:p>
        </w:tc>
        <w:tc>
          <w:tcPr>
            <w:tcW w:w="1984" w:type="dxa"/>
          </w:tcPr>
          <w:p w14:paraId="739FFBA0" w14:textId="77777777" w:rsidR="006E1E7B" w:rsidRPr="00C617E1" w:rsidRDefault="006E1E7B" w:rsidP="006E1E7B">
            <w:pPr>
              <w:rPr>
                <w:rFonts w:ascii="Segoe UI Light" w:hAnsi="Segoe UI Light" w:cs="Segoe UI Light"/>
              </w:rPr>
            </w:pPr>
            <w:r w:rsidRPr="00C617E1">
              <w:rPr>
                <w:rFonts w:ascii="Segoe UI Light" w:hAnsi="Segoe UI Light" w:cs="Segoe UI Light"/>
              </w:rPr>
              <w:t>Telephone</w:t>
            </w:r>
          </w:p>
        </w:tc>
        <w:bookmarkEnd w:id="3"/>
        <w:tc>
          <w:tcPr>
            <w:tcW w:w="2098" w:type="dxa"/>
          </w:tcPr>
          <w:p w14:paraId="5B8523EE" w14:textId="5AA383E5" w:rsidR="006E1E7B" w:rsidRPr="00C617E1" w:rsidRDefault="006E1E7B" w:rsidP="006E1E7B">
            <w:pPr>
              <w:rPr>
                <w:rFonts w:ascii="Segoe UI Light" w:hAnsi="Segoe UI Light" w:cs="Segoe UI Light"/>
              </w:rPr>
            </w:pPr>
            <w:r w:rsidRPr="00C617E1">
              <w:rPr>
                <w:rFonts w:ascii="Segoe UI Light" w:hAnsi="Segoe UI Light" w:cs="Segoe U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7E1">
              <w:rPr>
                <w:rFonts w:ascii="Segoe UI Light" w:hAnsi="Segoe UI Light" w:cs="Segoe UI Light"/>
              </w:rPr>
              <w:instrText xml:space="preserve"> FORMTEXT </w:instrText>
            </w:r>
            <w:r w:rsidRPr="00C617E1">
              <w:rPr>
                <w:rFonts w:ascii="Segoe UI Light" w:hAnsi="Segoe UI Light" w:cs="Segoe UI Light"/>
              </w:rPr>
            </w:r>
            <w:r w:rsidRPr="00C617E1">
              <w:rPr>
                <w:rFonts w:ascii="Segoe UI Light" w:hAnsi="Segoe UI Light" w:cs="Segoe UI Light"/>
              </w:rPr>
              <w:fldChar w:fldCharType="separate"/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fldChar w:fldCharType="end"/>
            </w:r>
          </w:p>
        </w:tc>
      </w:tr>
      <w:tr w:rsidR="006E1E7B" w:rsidRPr="000420B0" w14:paraId="76F5CDBE" w14:textId="77777777" w:rsidTr="00355943">
        <w:trPr>
          <w:trHeight w:val="418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61B91" w14:textId="77777777" w:rsidR="006E1E7B" w:rsidRPr="00410BE2" w:rsidRDefault="006E1E7B" w:rsidP="006E1E7B"/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291C8589" w14:textId="77777777" w:rsidR="006E1E7B" w:rsidRPr="00C617E1" w:rsidRDefault="006E1E7B" w:rsidP="006E1E7B">
            <w:pPr>
              <w:rPr>
                <w:rFonts w:ascii="Segoe UI Light" w:hAnsi="Segoe UI Light" w:cs="Segoe UI Light"/>
              </w:rPr>
            </w:pPr>
            <w:r w:rsidRPr="00C617E1">
              <w:rPr>
                <w:rFonts w:ascii="Segoe UI Light" w:hAnsi="Segoe UI Light" w:cs="Segoe UI Light"/>
              </w:rPr>
              <w:t>Address</w:t>
            </w:r>
          </w:p>
        </w:tc>
        <w:tc>
          <w:tcPr>
            <w:tcW w:w="2552" w:type="dxa"/>
            <w:gridSpan w:val="3"/>
          </w:tcPr>
          <w:p w14:paraId="4A5A4460" w14:textId="5B9F4979" w:rsidR="006E1E7B" w:rsidRPr="00C617E1" w:rsidRDefault="00011FA8" w:rsidP="006E1E7B">
            <w:pPr>
              <w:rPr>
                <w:rFonts w:ascii="Segoe UI Light" w:hAnsi="Segoe UI Light" w:cs="Segoe UI Light"/>
              </w:rPr>
            </w:pPr>
            <w:r w:rsidRPr="000511B3">
              <w:rPr>
                <w:rFonts w:ascii="Segoe UI Light" w:hAnsi="Segoe UI Light" w:cs="Segoe U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1B3">
              <w:rPr>
                <w:rFonts w:ascii="Segoe UI Light" w:hAnsi="Segoe UI Light" w:cs="Segoe UI Light"/>
              </w:rPr>
              <w:instrText xml:space="preserve"> FORMTEXT </w:instrText>
            </w:r>
            <w:r w:rsidRPr="000511B3">
              <w:rPr>
                <w:rFonts w:ascii="Segoe UI Light" w:hAnsi="Segoe UI Light" w:cs="Segoe UI Light"/>
              </w:rPr>
            </w:r>
            <w:r w:rsidRPr="000511B3">
              <w:rPr>
                <w:rFonts w:ascii="Segoe UI Light" w:hAnsi="Segoe UI Light" w:cs="Segoe UI Light"/>
              </w:rPr>
              <w:fldChar w:fldCharType="separate"/>
            </w:r>
            <w:r w:rsidRPr="000511B3">
              <w:rPr>
                <w:rFonts w:ascii="Segoe UI Light" w:hAnsi="Segoe UI Light" w:cs="Segoe UI Light"/>
              </w:rPr>
              <w:t> </w:t>
            </w:r>
            <w:r w:rsidRPr="000511B3">
              <w:rPr>
                <w:rFonts w:ascii="Segoe UI Light" w:hAnsi="Segoe UI Light" w:cs="Segoe UI Light"/>
              </w:rPr>
              <w:t> </w:t>
            </w:r>
            <w:r w:rsidRPr="000511B3">
              <w:rPr>
                <w:rFonts w:ascii="Segoe UI Light" w:hAnsi="Segoe UI Light" w:cs="Segoe UI Light"/>
              </w:rPr>
              <w:t> </w:t>
            </w:r>
            <w:r w:rsidRPr="000511B3">
              <w:rPr>
                <w:rFonts w:ascii="Segoe UI Light" w:hAnsi="Segoe UI Light" w:cs="Segoe UI Light"/>
              </w:rPr>
              <w:t> </w:t>
            </w:r>
            <w:r w:rsidRPr="000511B3">
              <w:rPr>
                <w:rFonts w:ascii="Segoe UI Light" w:hAnsi="Segoe UI Light" w:cs="Segoe UI Light"/>
              </w:rPr>
              <w:t> </w:t>
            </w:r>
            <w:r w:rsidRPr="000511B3">
              <w:rPr>
                <w:rFonts w:ascii="Segoe UI Light" w:hAnsi="Segoe UI Light" w:cs="Segoe UI Light"/>
              </w:rPr>
              <w:fldChar w:fldCharType="end"/>
            </w:r>
            <w:r w:rsidR="006E1E7B" w:rsidRPr="00300F07">
              <w:rPr>
                <w:rFonts w:ascii="Segoe UI Light" w:hAnsi="Segoe UI Light" w:cs="Segoe U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1E7B" w:rsidRPr="00300F07">
              <w:rPr>
                <w:rFonts w:ascii="Segoe UI Light" w:hAnsi="Segoe UI Light" w:cs="Segoe UI Light"/>
              </w:rPr>
              <w:instrText xml:space="preserve"> FORMTEXT </w:instrText>
            </w:r>
            <w:r w:rsidR="006E1E7B" w:rsidRPr="00300F07">
              <w:rPr>
                <w:rFonts w:ascii="Segoe UI Light" w:hAnsi="Segoe UI Light" w:cs="Segoe UI Light"/>
              </w:rPr>
            </w:r>
            <w:r w:rsidR="006E1E7B" w:rsidRPr="00300F07">
              <w:rPr>
                <w:rFonts w:ascii="Segoe UI Light" w:hAnsi="Segoe UI Light" w:cs="Segoe UI Light"/>
              </w:rPr>
              <w:fldChar w:fldCharType="separate"/>
            </w:r>
            <w:r w:rsidR="006E1E7B" w:rsidRPr="00300F07">
              <w:rPr>
                <w:rFonts w:ascii="Segoe UI Light" w:hAnsi="Segoe UI Light" w:cs="Segoe UI Light"/>
              </w:rPr>
              <w:t> </w:t>
            </w:r>
            <w:r w:rsidR="006E1E7B" w:rsidRPr="00300F07">
              <w:rPr>
                <w:rFonts w:ascii="Segoe UI Light" w:hAnsi="Segoe UI Light" w:cs="Segoe UI Light"/>
              </w:rPr>
              <w:t> </w:t>
            </w:r>
            <w:r w:rsidR="006E1E7B" w:rsidRPr="00300F07">
              <w:rPr>
                <w:rFonts w:ascii="Segoe UI Light" w:hAnsi="Segoe UI Light" w:cs="Segoe UI Light"/>
              </w:rPr>
              <w:t> </w:t>
            </w:r>
            <w:r w:rsidR="006E1E7B" w:rsidRPr="00300F07">
              <w:rPr>
                <w:rFonts w:ascii="Segoe UI Light" w:hAnsi="Segoe UI Light" w:cs="Segoe UI Light"/>
              </w:rPr>
              <w:t> </w:t>
            </w:r>
            <w:r w:rsidR="006E1E7B" w:rsidRPr="00300F07">
              <w:rPr>
                <w:rFonts w:ascii="Segoe UI Light" w:hAnsi="Segoe UI Light" w:cs="Segoe UI Light"/>
              </w:rPr>
              <w:t> </w:t>
            </w:r>
            <w:r w:rsidR="006E1E7B" w:rsidRPr="00300F07">
              <w:rPr>
                <w:rFonts w:ascii="Segoe UI Light" w:hAnsi="Segoe UI Light" w:cs="Segoe UI Light"/>
              </w:rPr>
              <w:fldChar w:fldCharType="end"/>
            </w:r>
          </w:p>
        </w:tc>
        <w:tc>
          <w:tcPr>
            <w:tcW w:w="1984" w:type="dxa"/>
          </w:tcPr>
          <w:p w14:paraId="6201C8A2" w14:textId="56CB63ED" w:rsidR="006E1E7B" w:rsidRPr="00C617E1" w:rsidRDefault="006E1E7B" w:rsidP="006E1E7B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ostcode</w:t>
            </w:r>
          </w:p>
        </w:tc>
        <w:tc>
          <w:tcPr>
            <w:tcW w:w="2098" w:type="dxa"/>
          </w:tcPr>
          <w:p w14:paraId="463B95FC" w14:textId="2E324C3D" w:rsidR="006E1E7B" w:rsidRPr="00C617E1" w:rsidRDefault="006E1E7B" w:rsidP="006E1E7B">
            <w:pPr>
              <w:rPr>
                <w:rFonts w:ascii="Segoe UI Light" w:hAnsi="Segoe UI Light" w:cs="Segoe UI Light"/>
              </w:rPr>
            </w:pPr>
            <w:r w:rsidRPr="00C617E1">
              <w:rPr>
                <w:rFonts w:ascii="Segoe UI Light" w:hAnsi="Segoe UI Light" w:cs="Segoe U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7E1">
              <w:rPr>
                <w:rFonts w:ascii="Segoe UI Light" w:hAnsi="Segoe UI Light" w:cs="Segoe UI Light"/>
              </w:rPr>
              <w:instrText xml:space="preserve"> FORMTEXT </w:instrText>
            </w:r>
            <w:r w:rsidRPr="00C617E1">
              <w:rPr>
                <w:rFonts w:ascii="Segoe UI Light" w:hAnsi="Segoe UI Light" w:cs="Segoe UI Light"/>
              </w:rPr>
            </w:r>
            <w:r w:rsidRPr="00C617E1">
              <w:rPr>
                <w:rFonts w:ascii="Segoe UI Light" w:hAnsi="Segoe UI Light" w:cs="Segoe UI Light"/>
              </w:rPr>
              <w:fldChar w:fldCharType="separate"/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fldChar w:fldCharType="end"/>
            </w:r>
          </w:p>
        </w:tc>
      </w:tr>
      <w:tr w:rsidR="00DA2AC8" w:rsidRPr="000420B0" w14:paraId="21817335" w14:textId="77777777" w:rsidTr="005421C5">
        <w:trPr>
          <w:trHeight w:val="14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2F320" w14:textId="77777777" w:rsidR="00DA2AC8" w:rsidRPr="00410BE2" w:rsidRDefault="00DA2AC8" w:rsidP="00410BE2"/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14:paraId="7395EB43" w14:textId="77777777" w:rsidR="00DA2AC8" w:rsidRPr="00C617E1" w:rsidRDefault="00FE1122" w:rsidP="00410BE2">
            <w:pPr>
              <w:rPr>
                <w:rFonts w:ascii="Segoe UI Light" w:hAnsi="Segoe UI Light" w:cs="Segoe UI Light"/>
              </w:rPr>
            </w:pPr>
            <w:r w:rsidRPr="00C617E1">
              <w:rPr>
                <w:rFonts w:ascii="Segoe UI Light" w:hAnsi="Segoe UI Light" w:cs="Segoe UI Light"/>
              </w:rPr>
              <w:t>Reasons for referral</w:t>
            </w:r>
          </w:p>
        </w:tc>
        <w:tc>
          <w:tcPr>
            <w:tcW w:w="6634" w:type="dxa"/>
            <w:gridSpan w:val="5"/>
          </w:tcPr>
          <w:p w14:paraId="596F64F8" w14:textId="37C57BFC" w:rsidR="007E626E" w:rsidRPr="00C617E1" w:rsidRDefault="006E1E7B" w:rsidP="00410BE2">
            <w:pPr>
              <w:rPr>
                <w:rFonts w:ascii="Segoe UI Light" w:hAnsi="Segoe UI Light" w:cs="Segoe UI Light"/>
              </w:rPr>
            </w:pPr>
            <w:r w:rsidRPr="00C617E1">
              <w:rPr>
                <w:rFonts w:ascii="Segoe UI Light" w:hAnsi="Segoe UI Light" w:cs="Segoe U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7E1">
              <w:rPr>
                <w:rFonts w:ascii="Segoe UI Light" w:hAnsi="Segoe UI Light" w:cs="Segoe UI Light"/>
              </w:rPr>
              <w:instrText xml:space="preserve"> FORMTEXT </w:instrText>
            </w:r>
            <w:r w:rsidRPr="00C617E1">
              <w:rPr>
                <w:rFonts w:ascii="Segoe UI Light" w:hAnsi="Segoe UI Light" w:cs="Segoe UI Light"/>
              </w:rPr>
            </w:r>
            <w:r w:rsidRPr="00C617E1">
              <w:rPr>
                <w:rFonts w:ascii="Segoe UI Light" w:hAnsi="Segoe UI Light" w:cs="Segoe UI Light"/>
              </w:rPr>
              <w:fldChar w:fldCharType="separate"/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fldChar w:fldCharType="end"/>
            </w:r>
          </w:p>
        </w:tc>
      </w:tr>
      <w:tr w:rsidR="006E1E7B" w:rsidRPr="000420B0" w14:paraId="41E62BD9" w14:textId="77777777" w:rsidTr="003074EC">
        <w:trPr>
          <w:trHeight w:val="144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52375" w14:textId="77777777" w:rsidR="006E1E7B" w:rsidRPr="00410BE2" w:rsidRDefault="006E1E7B" w:rsidP="006E1E7B"/>
        </w:tc>
        <w:tc>
          <w:tcPr>
            <w:tcW w:w="9752" w:type="dxa"/>
            <w:gridSpan w:val="8"/>
            <w:tcBorders>
              <w:left w:val="single" w:sz="4" w:space="0" w:color="auto"/>
            </w:tcBorders>
          </w:tcPr>
          <w:p w14:paraId="525C81A3" w14:textId="63678D00" w:rsidR="006E1E7B" w:rsidRPr="00C617E1" w:rsidRDefault="006E1E7B" w:rsidP="006E1E7B">
            <w:pPr>
              <w:rPr>
                <w:rFonts w:ascii="Segoe UI Light" w:hAnsi="Segoe UI Light" w:cs="Segoe UI Light"/>
              </w:rPr>
            </w:pPr>
            <w:r w:rsidRPr="000511B3">
              <w:rPr>
                <w:rFonts w:ascii="Segoe UI Light" w:hAnsi="Segoe UI Light" w:cs="Segoe U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1B3">
              <w:rPr>
                <w:rFonts w:ascii="Segoe UI Light" w:hAnsi="Segoe UI Light" w:cs="Segoe UI Light"/>
              </w:rPr>
              <w:instrText xml:space="preserve"> FORMTEXT </w:instrText>
            </w:r>
            <w:r w:rsidRPr="000511B3">
              <w:rPr>
                <w:rFonts w:ascii="Segoe UI Light" w:hAnsi="Segoe UI Light" w:cs="Segoe UI Light"/>
              </w:rPr>
            </w:r>
            <w:r w:rsidRPr="000511B3">
              <w:rPr>
                <w:rFonts w:ascii="Segoe UI Light" w:hAnsi="Segoe UI Light" w:cs="Segoe UI Light"/>
              </w:rPr>
              <w:fldChar w:fldCharType="separate"/>
            </w:r>
            <w:r w:rsidRPr="000511B3">
              <w:rPr>
                <w:rFonts w:ascii="Segoe UI Light" w:hAnsi="Segoe UI Light" w:cs="Segoe UI Light"/>
              </w:rPr>
              <w:t> </w:t>
            </w:r>
            <w:r w:rsidRPr="000511B3">
              <w:rPr>
                <w:rFonts w:ascii="Segoe UI Light" w:hAnsi="Segoe UI Light" w:cs="Segoe UI Light"/>
              </w:rPr>
              <w:t> </w:t>
            </w:r>
            <w:r w:rsidRPr="000511B3">
              <w:rPr>
                <w:rFonts w:ascii="Segoe UI Light" w:hAnsi="Segoe UI Light" w:cs="Segoe UI Light"/>
              </w:rPr>
              <w:t> </w:t>
            </w:r>
            <w:r w:rsidRPr="000511B3">
              <w:rPr>
                <w:rFonts w:ascii="Segoe UI Light" w:hAnsi="Segoe UI Light" w:cs="Segoe UI Light"/>
              </w:rPr>
              <w:t> </w:t>
            </w:r>
            <w:r w:rsidRPr="000511B3">
              <w:rPr>
                <w:rFonts w:ascii="Segoe UI Light" w:hAnsi="Segoe UI Light" w:cs="Segoe UI Light"/>
              </w:rPr>
              <w:t> </w:t>
            </w:r>
            <w:r w:rsidRPr="000511B3">
              <w:rPr>
                <w:rFonts w:ascii="Segoe UI Light" w:hAnsi="Segoe UI Light" w:cs="Segoe UI Light"/>
              </w:rPr>
              <w:fldChar w:fldCharType="end"/>
            </w:r>
            <w:r w:rsidR="00BA7CD6" w:rsidRPr="00C617E1">
              <w:rPr>
                <w:rFonts w:ascii="Segoe UI Light" w:hAnsi="Segoe UI Light" w:cs="Segoe U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7CD6" w:rsidRPr="00C617E1">
              <w:rPr>
                <w:rFonts w:ascii="Segoe UI Light" w:hAnsi="Segoe UI Light" w:cs="Segoe UI Light"/>
              </w:rPr>
              <w:instrText xml:space="preserve"> FORMTEXT </w:instrText>
            </w:r>
            <w:r w:rsidR="00BA7CD6" w:rsidRPr="00C617E1">
              <w:rPr>
                <w:rFonts w:ascii="Segoe UI Light" w:hAnsi="Segoe UI Light" w:cs="Segoe UI Light"/>
              </w:rPr>
            </w:r>
            <w:r w:rsidR="00BA7CD6" w:rsidRPr="00C617E1">
              <w:rPr>
                <w:rFonts w:ascii="Segoe UI Light" w:hAnsi="Segoe UI Light" w:cs="Segoe UI Light"/>
              </w:rPr>
              <w:fldChar w:fldCharType="separate"/>
            </w:r>
            <w:r w:rsidR="00BA7CD6" w:rsidRPr="00C617E1">
              <w:rPr>
                <w:rFonts w:ascii="Segoe UI Light" w:hAnsi="Segoe UI Light" w:cs="Segoe UI Light"/>
              </w:rPr>
              <w:t> </w:t>
            </w:r>
            <w:r w:rsidR="00BA7CD6" w:rsidRPr="00C617E1">
              <w:rPr>
                <w:rFonts w:ascii="Segoe UI Light" w:hAnsi="Segoe UI Light" w:cs="Segoe UI Light"/>
              </w:rPr>
              <w:t> </w:t>
            </w:r>
            <w:r w:rsidR="00BA7CD6" w:rsidRPr="00C617E1">
              <w:rPr>
                <w:rFonts w:ascii="Segoe UI Light" w:hAnsi="Segoe UI Light" w:cs="Segoe UI Light"/>
              </w:rPr>
              <w:t> </w:t>
            </w:r>
            <w:r w:rsidR="00BA7CD6" w:rsidRPr="00C617E1">
              <w:rPr>
                <w:rFonts w:ascii="Segoe UI Light" w:hAnsi="Segoe UI Light" w:cs="Segoe UI Light"/>
              </w:rPr>
              <w:t> </w:t>
            </w:r>
            <w:r w:rsidR="00BA7CD6" w:rsidRPr="00C617E1">
              <w:rPr>
                <w:rFonts w:ascii="Segoe UI Light" w:hAnsi="Segoe UI Light" w:cs="Segoe UI Light"/>
              </w:rPr>
              <w:t> </w:t>
            </w:r>
            <w:r w:rsidR="00BA7CD6" w:rsidRPr="00C617E1">
              <w:rPr>
                <w:rFonts w:ascii="Segoe UI Light" w:hAnsi="Segoe UI Light" w:cs="Segoe UI Light"/>
              </w:rPr>
              <w:fldChar w:fldCharType="end"/>
            </w:r>
          </w:p>
        </w:tc>
      </w:tr>
      <w:tr w:rsidR="006E1E7B" w:rsidRPr="000420B0" w14:paraId="7996218D" w14:textId="77777777" w:rsidTr="003074EC">
        <w:trPr>
          <w:trHeight w:val="144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93903" w14:textId="77777777" w:rsidR="006E1E7B" w:rsidRPr="00410BE2" w:rsidRDefault="006E1E7B" w:rsidP="006E1E7B"/>
        </w:tc>
        <w:tc>
          <w:tcPr>
            <w:tcW w:w="9752" w:type="dxa"/>
            <w:gridSpan w:val="8"/>
            <w:tcBorders>
              <w:left w:val="single" w:sz="4" w:space="0" w:color="auto"/>
            </w:tcBorders>
          </w:tcPr>
          <w:p w14:paraId="7C1CD7F7" w14:textId="3546F012" w:rsidR="006E1E7B" w:rsidRPr="00C617E1" w:rsidRDefault="006E1E7B" w:rsidP="006E1E7B">
            <w:pPr>
              <w:rPr>
                <w:rFonts w:ascii="Segoe UI Light" w:hAnsi="Segoe UI Light" w:cs="Segoe UI Light"/>
              </w:rPr>
            </w:pPr>
          </w:p>
        </w:tc>
      </w:tr>
      <w:tr w:rsidR="0097419A" w:rsidRPr="000420B0" w14:paraId="31CD6D1A" w14:textId="77777777" w:rsidTr="00D2453F">
        <w:trPr>
          <w:trHeight w:val="14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E2D8E6B" w14:textId="7CA055FF" w:rsidR="00973F19" w:rsidRPr="00A51B03" w:rsidRDefault="001214F2" w:rsidP="00D12EBE">
            <w:pPr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A51B03">
              <w:rPr>
                <w:rFonts w:ascii="Segoe UI Light" w:hAnsi="Segoe UI Light" w:cs="Segoe UI Light"/>
                <w:b/>
                <w:bCs/>
                <w:color w:val="153D63" w:themeColor="text2" w:themeTint="E6"/>
              </w:rPr>
              <w:t>Risk Behaviour</w:t>
            </w:r>
          </w:p>
        </w:tc>
        <w:tc>
          <w:tcPr>
            <w:tcW w:w="9752" w:type="dxa"/>
            <w:gridSpan w:val="8"/>
            <w:tcBorders>
              <w:left w:val="single" w:sz="4" w:space="0" w:color="auto"/>
            </w:tcBorders>
            <w:vAlign w:val="center"/>
          </w:tcPr>
          <w:p w14:paraId="4F635C01" w14:textId="1950DE75" w:rsidR="0097419A" w:rsidRPr="00C83CF5" w:rsidRDefault="00AE6680" w:rsidP="00410BE2">
            <w:pPr>
              <w:rPr>
                <w:rFonts w:ascii="Segoe UI Light" w:hAnsi="Segoe UI Light" w:cs="Segoe UI Light"/>
                <w:b/>
                <w:bCs/>
              </w:rPr>
            </w:pPr>
            <w:r w:rsidRPr="00C83CF5">
              <w:rPr>
                <w:rFonts w:ascii="Segoe UI Light" w:hAnsi="Segoe UI Light" w:cs="Segoe UI Light"/>
                <w:b/>
                <w:bCs/>
              </w:rPr>
              <w:t>Please tick all that apply</w:t>
            </w:r>
          </w:p>
        </w:tc>
      </w:tr>
      <w:tr w:rsidR="00C83CF5" w:rsidRPr="000420B0" w14:paraId="7A92FB11" w14:textId="77777777" w:rsidTr="009D0CCE">
        <w:trPr>
          <w:trHeight w:val="40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A8864" w14:textId="77777777" w:rsidR="00DE63FF" w:rsidRPr="00410BE2" w:rsidRDefault="00DE63FF" w:rsidP="00410BE2"/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5D8F3912" w14:textId="30E6978E" w:rsidR="00DE63FF" w:rsidRPr="00D2453F" w:rsidRDefault="00DE63FF" w:rsidP="00410BE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2977" w:type="dxa"/>
            <w:gridSpan w:val="3"/>
          </w:tcPr>
          <w:p w14:paraId="65603B41" w14:textId="15B4CD24" w:rsidR="00DE63FF" w:rsidRPr="007B1625" w:rsidRDefault="00DE63FF" w:rsidP="00410BE2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7B1625">
              <w:rPr>
                <w:rFonts w:ascii="Segoe UI Light" w:hAnsi="Segoe UI Light" w:cs="Segoe UI Light"/>
                <w:sz w:val="22"/>
                <w:szCs w:val="22"/>
              </w:rPr>
              <w:t>Physical Aggression</w:t>
            </w:r>
            <w:r w:rsidR="006E0AB0">
              <w:rPr>
                <w:rFonts w:ascii="Segoe UI Light" w:hAnsi="Segoe UI Light" w:cs="Segoe UI Light"/>
                <w:sz w:val="22"/>
                <w:szCs w:val="22"/>
              </w:rPr>
              <w:t xml:space="preserve">  </w:t>
            </w:r>
            <w:r w:rsidR="00EA716B" w:rsidRPr="007B1625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Light" w:hAnsi="Segoe UI Light" w:cs="Segoe UI Light"/>
                  <w:sz w:val="22"/>
                  <w:szCs w:val="22"/>
                </w:rPr>
                <w:id w:val="-150782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19E" w:rsidRPr="007B16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D719E" w:rsidRPr="007B1625">
              <w:rPr>
                <w:rFonts w:ascii="Segoe UI Light" w:hAnsi="Segoe UI Light" w:cs="Segoe UI Light"/>
                <w:sz w:val="22"/>
                <w:szCs w:val="22"/>
              </w:rPr>
              <w:t xml:space="preserve">    </w:t>
            </w:r>
            <w:r w:rsidRPr="007B1625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37CE19A3" w14:textId="2DBB88CB" w:rsidR="00DE63FF" w:rsidRPr="007B1625" w:rsidRDefault="00DE63FF" w:rsidP="00410BE2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7B1625">
              <w:rPr>
                <w:rFonts w:ascii="Segoe UI Light" w:hAnsi="Segoe UI Light" w:cs="Segoe UI Light"/>
                <w:sz w:val="22"/>
                <w:szCs w:val="22"/>
              </w:rPr>
              <w:t>Arson</w:t>
            </w:r>
            <w:r w:rsidR="006E0AB0">
              <w:rPr>
                <w:rFonts w:ascii="Segoe UI Light" w:hAnsi="Segoe UI Light" w:cs="Segoe UI Light"/>
                <w:sz w:val="22"/>
                <w:szCs w:val="22"/>
              </w:rPr>
              <w:t xml:space="preserve">         </w:t>
            </w:r>
            <w:r w:rsidRPr="007B1625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  <w:r w:rsidR="006E0AB0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  <w:r w:rsidRPr="007B1625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Light" w:hAnsi="Segoe UI Light" w:cs="Segoe UI Light"/>
                  <w:sz w:val="22"/>
                  <w:szCs w:val="22"/>
                </w:rPr>
                <w:id w:val="194750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19E" w:rsidRPr="007B16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D719E" w:rsidRPr="007B1625">
              <w:rPr>
                <w:rFonts w:ascii="Segoe UI Light" w:hAnsi="Segoe UI Light" w:cs="Segoe UI Light"/>
                <w:sz w:val="22"/>
                <w:szCs w:val="22"/>
              </w:rPr>
              <w:t xml:space="preserve">    </w:t>
            </w:r>
            <w:r w:rsidRPr="007B1625">
              <w:rPr>
                <w:rFonts w:ascii="Segoe UI Light" w:hAnsi="Segoe UI Light" w:cs="Segoe UI Light"/>
                <w:sz w:val="22"/>
                <w:szCs w:val="22"/>
              </w:rPr>
              <w:t xml:space="preserve">            </w:t>
            </w:r>
          </w:p>
        </w:tc>
        <w:tc>
          <w:tcPr>
            <w:tcW w:w="1984" w:type="dxa"/>
          </w:tcPr>
          <w:p w14:paraId="5B7B2FC6" w14:textId="457B0916" w:rsidR="00DE63FF" w:rsidRPr="007B1625" w:rsidRDefault="00DE63FF" w:rsidP="00410BE2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7B1625">
              <w:rPr>
                <w:rFonts w:ascii="Segoe UI Light" w:hAnsi="Segoe UI Light" w:cs="Segoe UI Light"/>
                <w:sz w:val="22"/>
                <w:szCs w:val="22"/>
              </w:rPr>
              <w:t>Self-Harm</w:t>
            </w:r>
            <w:r w:rsidR="006E0AB0">
              <w:rPr>
                <w:rFonts w:ascii="Segoe UI Light" w:hAnsi="Segoe UI Light" w:cs="Segoe UI Light"/>
                <w:sz w:val="22"/>
                <w:szCs w:val="22"/>
              </w:rPr>
              <w:t xml:space="preserve">      </w:t>
            </w:r>
            <w:r w:rsidR="003B30F2" w:rsidRPr="007B1625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Light" w:hAnsi="Segoe UI Light" w:cs="Segoe UI Light"/>
                  <w:sz w:val="22"/>
                  <w:szCs w:val="22"/>
                </w:rPr>
                <w:id w:val="-150489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19E" w:rsidRPr="007B16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D719E" w:rsidRPr="007B1625">
              <w:rPr>
                <w:rFonts w:ascii="Segoe UI Light" w:hAnsi="Segoe UI Light" w:cs="Segoe UI Light"/>
                <w:sz w:val="22"/>
                <w:szCs w:val="22"/>
              </w:rPr>
              <w:t xml:space="preserve">    </w:t>
            </w:r>
          </w:p>
        </w:tc>
        <w:tc>
          <w:tcPr>
            <w:tcW w:w="2098" w:type="dxa"/>
          </w:tcPr>
          <w:p w14:paraId="5A8D5216" w14:textId="060D9B6F" w:rsidR="00DE63FF" w:rsidRPr="007B1625" w:rsidRDefault="00E031C6" w:rsidP="00410BE2">
            <w:pPr>
              <w:rPr>
                <w:rFonts w:ascii="Segoe UI Light" w:hAnsi="Segoe UI Light" w:cs="Segoe UI Light"/>
                <w:sz w:val="22"/>
                <w:szCs w:val="22"/>
              </w:rPr>
            </w:pPr>
            <w:sdt>
              <w:sdtPr>
                <w:rPr>
                  <w:rFonts w:ascii="Segoe UI Light" w:hAnsi="Segoe UI Light" w:cs="Segoe UI Light"/>
                  <w:sz w:val="22"/>
                  <w:szCs w:val="22"/>
                </w:rPr>
                <w:id w:val="148673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C8" w:rsidRPr="007B16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530C8" w:rsidRPr="007B1625">
              <w:rPr>
                <w:rFonts w:ascii="Segoe UI Light" w:hAnsi="Segoe UI Light" w:cs="Segoe UI Light"/>
                <w:sz w:val="22"/>
                <w:szCs w:val="22"/>
              </w:rPr>
              <w:t xml:space="preserve">  </w:t>
            </w:r>
            <w:r w:rsidR="00DE63FF" w:rsidRPr="007B1625">
              <w:rPr>
                <w:rFonts w:ascii="Segoe UI Light" w:hAnsi="Segoe UI Light" w:cs="Segoe UI Light"/>
                <w:sz w:val="22"/>
                <w:szCs w:val="22"/>
              </w:rPr>
              <w:t>Forensic History</w:t>
            </w:r>
          </w:p>
        </w:tc>
      </w:tr>
      <w:tr w:rsidR="00DD084B" w:rsidRPr="000420B0" w14:paraId="58DA4949" w14:textId="77777777" w:rsidTr="009D0CCE">
        <w:trPr>
          <w:trHeight w:val="39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AFB56" w14:textId="77777777" w:rsidR="00DE63FF" w:rsidRPr="00410BE2" w:rsidRDefault="00DE63FF" w:rsidP="00410BE2"/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0D8EE2F" w14:textId="77777777" w:rsidR="00DE63FF" w:rsidRPr="00D2453F" w:rsidRDefault="00DE63FF" w:rsidP="00410BE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2977" w:type="dxa"/>
            <w:gridSpan w:val="3"/>
          </w:tcPr>
          <w:p w14:paraId="1D362FAF" w14:textId="1C41C75A" w:rsidR="00DE63FF" w:rsidRPr="007B1625" w:rsidRDefault="00DE63FF" w:rsidP="00410BE2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7B1625">
              <w:rPr>
                <w:rFonts w:ascii="Segoe UI Light" w:hAnsi="Segoe UI Light" w:cs="Segoe UI Light"/>
                <w:sz w:val="22"/>
                <w:szCs w:val="22"/>
              </w:rPr>
              <w:t>Substance Misuse</w:t>
            </w:r>
            <w:r w:rsidR="00CC5453" w:rsidRPr="007B1625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  <w:r w:rsidR="006E0AB0">
              <w:rPr>
                <w:rFonts w:ascii="Segoe UI Light" w:hAnsi="Segoe UI Light" w:cs="Segoe UI Light"/>
                <w:sz w:val="22"/>
                <w:szCs w:val="22"/>
              </w:rPr>
              <w:t xml:space="preserve">  </w:t>
            </w:r>
            <w:r w:rsidR="00CC5453" w:rsidRPr="007B1625">
              <w:rPr>
                <w:rFonts w:ascii="Segoe UI Light" w:hAnsi="Segoe UI Light" w:cs="Segoe UI Light"/>
                <w:sz w:val="22"/>
                <w:szCs w:val="22"/>
              </w:rPr>
              <w:t xml:space="preserve">  </w:t>
            </w:r>
            <w:r w:rsidR="002D719E" w:rsidRPr="007B1625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Light" w:hAnsi="Segoe UI Light" w:cs="Segoe UI Light"/>
                  <w:sz w:val="22"/>
                  <w:szCs w:val="22"/>
                </w:rPr>
                <w:id w:val="-108260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19E" w:rsidRPr="007B16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D719E" w:rsidRPr="007B1625">
              <w:rPr>
                <w:rFonts w:ascii="Segoe UI Light" w:hAnsi="Segoe UI Light" w:cs="Segoe UI Light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  <w:gridSpan w:val="2"/>
          </w:tcPr>
          <w:p w14:paraId="42CFFF4D" w14:textId="445C8DDF" w:rsidR="00DE63FF" w:rsidRPr="007B1625" w:rsidRDefault="00DE63FF" w:rsidP="00410BE2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7B1625">
              <w:rPr>
                <w:rFonts w:ascii="Segoe UI Light" w:hAnsi="Segoe UI Light" w:cs="Segoe UI Light"/>
                <w:sz w:val="22"/>
                <w:szCs w:val="22"/>
              </w:rPr>
              <w:t>Absconding</w:t>
            </w:r>
            <w:r w:rsidR="006E0AB0">
              <w:rPr>
                <w:rFonts w:ascii="Segoe UI Light" w:hAnsi="Segoe UI Light" w:cs="Segoe UI Light"/>
                <w:sz w:val="22"/>
                <w:szCs w:val="22"/>
              </w:rPr>
              <w:t xml:space="preserve">  </w:t>
            </w:r>
            <w:r w:rsidR="002D719E" w:rsidRPr="007B1625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Light" w:hAnsi="Segoe UI Light" w:cs="Segoe UI Light"/>
                  <w:sz w:val="22"/>
                  <w:szCs w:val="22"/>
                </w:rPr>
                <w:id w:val="-31241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19E" w:rsidRPr="007B16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D719E" w:rsidRPr="007B1625">
              <w:rPr>
                <w:rFonts w:ascii="Segoe UI Light" w:hAnsi="Segoe UI Light" w:cs="Segoe UI Light"/>
                <w:sz w:val="22"/>
                <w:szCs w:val="22"/>
              </w:rPr>
              <w:t xml:space="preserve">    </w:t>
            </w:r>
          </w:p>
        </w:tc>
        <w:tc>
          <w:tcPr>
            <w:tcW w:w="4082" w:type="dxa"/>
            <w:gridSpan w:val="2"/>
          </w:tcPr>
          <w:p w14:paraId="40821131" w14:textId="1E9CD589" w:rsidR="00DE63FF" w:rsidRPr="007B1625" w:rsidRDefault="00DE63FF" w:rsidP="00410BE2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7B1625">
              <w:rPr>
                <w:rFonts w:ascii="Segoe UI Light" w:hAnsi="Segoe UI Light" w:cs="Segoe UI Light"/>
                <w:sz w:val="22"/>
                <w:szCs w:val="22"/>
              </w:rPr>
              <w:t>Suicidal Risk</w:t>
            </w:r>
            <w:r w:rsidR="006E0AB0">
              <w:rPr>
                <w:rFonts w:ascii="Segoe UI Light" w:hAnsi="Segoe UI Light" w:cs="Segoe UI Light"/>
                <w:sz w:val="22"/>
                <w:szCs w:val="22"/>
              </w:rPr>
              <w:t xml:space="preserve">  </w:t>
            </w:r>
            <w:r w:rsidRPr="007B1625">
              <w:rPr>
                <w:rFonts w:ascii="Segoe UI Light" w:hAnsi="Segoe UI Light" w:cs="Segoe UI Light"/>
                <w:sz w:val="22"/>
                <w:szCs w:val="22"/>
              </w:rPr>
              <w:t xml:space="preserve">  </w:t>
            </w:r>
            <w:sdt>
              <w:sdtPr>
                <w:rPr>
                  <w:rFonts w:ascii="Segoe UI Light" w:hAnsi="Segoe UI Light" w:cs="Segoe UI Light"/>
                  <w:sz w:val="22"/>
                  <w:szCs w:val="22"/>
                </w:rPr>
                <w:id w:val="140365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19E" w:rsidRPr="007B16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D719E" w:rsidRPr="007B1625">
              <w:rPr>
                <w:rFonts w:ascii="Segoe UI Light" w:hAnsi="Segoe UI Light" w:cs="Segoe UI Light"/>
                <w:sz w:val="22"/>
                <w:szCs w:val="22"/>
              </w:rPr>
              <w:t xml:space="preserve">    </w:t>
            </w:r>
          </w:p>
        </w:tc>
      </w:tr>
      <w:tr w:rsidR="00DE63FF" w:rsidRPr="000420B0" w14:paraId="3F9CA995" w14:textId="77777777" w:rsidTr="00BA7CD6">
        <w:trPr>
          <w:trHeight w:val="1128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F5703" w14:textId="583B5FCA" w:rsidR="00DE63FF" w:rsidRPr="00410BE2" w:rsidRDefault="00DE63FF" w:rsidP="00410BE2"/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319DC65" w14:textId="77777777" w:rsidR="00DE63FF" w:rsidRPr="0009306E" w:rsidRDefault="00DE63FF" w:rsidP="00410BE2">
            <w:pPr>
              <w:rPr>
                <w:rFonts w:ascii="Segoe UI Light" w:hAnsi="Segoe UI Light" w:cs="Segoe UI Light"/>
              </w:rPr>
            </w:pPr>
            <w:r w:rsidRPr="0009306E">
              <w:rPr>
                <w:rFonts w:ascii="Segoe UI Light" w:hAnsi="Segoe UI Light" w:cs="Segoe UI Light"/>
              </w:rPr>
              <w:t xml:space="preserve">Supporting Information  </w:t>
            </w:r>
          </w:p>
        </w:tc>
        <w:tc>
          <w:tcPr>
            <w:tcW w:w="7768" w:type="dxa"/>
            <w:gridSpan w:val="6"/>
          </w:tcPr>
          <w:p w14:paraId="1228BB0D" w14:textId="77777777" w:rsidR="00DE63FF" w:rsidRPr="0009306E" w:rsidRDefault="00DE63FF" w:rsidP="00410BE2">
            <w:pPr>
              <w:rPr>
                <w:rFonts w:ascii="Segoe UI Light" w:hAnsi="Segoe UI Light" w:cs="Segoe UI Light"/>
              </w:rPr>
            </w:pPr>
            <w:r w:rsidRPr="007B4262">
              <w:rPr>
                <w:rFonts w:ascii="Segoe UI Light" w:hAnsi="Segoe UI Light" w:cs="Segoe UI Light"/>
                <w:sz w:val="22"/>
                <w:szCs w:val="22"/>
              </w:rPr>
              <w:t>Please send the following documents along with this form: Psychiatric Reports, Risk Assessment, Mental Health Tribunal, HCR20, CPA Reports, Support Plans, MAPPA, Health Action Plan, Positive Behaviour Support, Discharge Reports, DOLS, SALT and any other documents</w:t>
            </w:r>
          </w:p>
        </w:tc>
      </w:tr>
      <w:tr w:rsidR="00867ADA" w:rsidRPr="000420B0" w14:paraId="0617E46D" w14:textId="77777777" w:rsidTr="00E15C5F">
        <w:trPr>
          <w:trHeight w:val="402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13771" w14:textId="77777777" w:rsidR="00867ADA" w:rsidRPr="00410BE2" w:rsidRDefault="00867ADA" w:rsidP="00410BE2"/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188C2D7" w14:textId="17EF8FD1" w:rsidR="00867ADA" w:rsidRPr="0009306E" w:rsidRDefault="00867ADA" w:rsidP="00410BE2">
            <w:pPr>
              <w:rPr>
                <w:rFonts w:ascii="Segoe UI Light" w:hAnsi="Segoe UI Light" w:cs="Segoe UI Light"/>
              </w:rPr>
            </w:pPr>
            <w:r w:rsidRPr="00021EED">
              <w:rPr>
                <w:rFonts w:ascii="Segoe UI Light" w:hAnsi="Segoe UI Light" w:cs="Segoe UI Light"/>
              </w:rPr>
              <w:t>Additional information</w:t>
            </w:r>
          </w:p>
        </w:tc>
        <w:tc>
          <w:tcPr>
            <w:tcW w:w="7768" w:type="dxa"/>
            <w:gridSpan w:val="6"/>
          </w:tcPr>
          <w:p w14:paraId="26A79550" w14:textId="0F20D3ED" w:rsidR="00867ADA" w:rsidRPr="007B4262" w:rsidRDefault="00867ADA" w:rsidP="00410BE2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867ADA">
              <w:rPr>
                <w:rFonts w:ascii="Segoe UI Light" w:hAnsi="Segoe UI Light" w:cs="Segoe UI Light"/>
                <w:sz w:val="22"/>
                <w:szCs w:val="22"/>
              </w:rPr>
              <w:t>Please include any additional relevant information and specify your preferred service, if known</w:t>
            </w:r>
            <w:r w:rsidR="00E15C5F">
              <w:rPr>
                <w:rFonts w:ascii="Segoe UI Light" w:hAnsi="Segoe UI Light" w:cs="Segoe UI Light"/>
                <w:sz w:val="22"/>
                <w:szCs w:val="22"/>
              </w:rPr>
              <w:t>.</w:t>
            </w:r>
          </w:p>
        </w:tc>
      </w:tr>
      <w:tr w:rsidR="00E15C5F" w:rsidRPr="000420B0" w14:paraId="1EDBD6E5" w14:textId="77777777" w:rsidTr="00E15C5F">
        <w:trPr>
          <w:trHeight w:val="229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0F97D" w14:textId="77777777" w:rsidR="00E15C5F" w:rsidRPr="00410BE2" w:rsidRDefault="00E15C5F" w:rsidP="00410BE2"/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2BFEDA1" w14:textId="77777777" w:rsidR="00E15C5F" w:rsidRPr="00021EED" w:rsidRDefault="00E15C5F" w:rsidP="00410BE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7768" w:type="dxa"/>
            <w:gridSpan w:val="6"/>
          </w:tcPr>
          <w:p w14:paraId="180BFC54" w14:textId="6E69B4C1" w:rsidR="00E15C5F" w:rsidRPr="00867ADA" w:rsidRDefault="00E15C5F" w:rsidP="00410BE2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C617E1">
              <w:rPr>
                <w:rFonts w:ascii="Segoe UI Light" w:hAnsi="Segoe UI Light" w:cs="Segoe U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7E1">
              <w:rPr>
                <w:rFonts w:ascii="Segoe UI Light" w:hAnsi="Segoe UI Light" w:cs="Segoe UI Light"/>
              </w:rPr>
              <w:instrText xml:space="preserve"> FORMTEXT </w:instrText>
            </w:r>
            <w:r w:rsidRPr="00C617E1">
              <w:rPr>
                <w:rFonts w:ascii="Segoe UI Light" w:hAnsi="Segoe UI Light" w:cs="Segoe UI Light"/>
              </w:rPr>
            </w:r>
            <w:r w:rsidRPr="00C617E1">
              <w:rPr>
                <w:rFonts w:ascii="Segoe UI Light" w:hAnsi="Segoe UI Light" w:cs="Segoe UI Light"/>
              </w:rPr>
              <w:fldChar w:fldCharType="separate"/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fldChar w:fldCharType="end"/>
            </w:r>
          </w:p>
        </w:tc>
      </w:tr>
    </w:tbl>
    <w:p w14:paraId="78228B06" w14:textId="77777777" w:rsidR="00F23B65" w:rsidRPr="00410BE2" w:rsidRDefault="00F23B65" w:rsidP="00410BE2"/>
    <w:p w14:paraId="3CB92A28" w14:textId="77777777" w:rsidR="00A65F95" w:rsidRPr="00410BE2" w:rsidRDefault="00A65F95" w:rsidP="00B43A21">
      <w:pPr>
        <w:pStyle w:val="SpaceBetween"/>
      </w:pPr>
    </w:p>
    <w:tbl>
      <w:tblPr>
        <w:tblW w:w="10661" w:type="dxa"/>
        <w:tblInd w:w="-4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ook w:val="01E0" w:firstRow="1" w:lastRow="1" w:firstColumn="1" w:lastColumn="1" w:noHBand="0" w:noVBand="0"/>
      </w:tblPr>
      <w:tblGrid>
        <w:gridCol w:w="738"/>
        <w:gridCol w:w="9923"/>
      </w:tblGrid>
      <w:tr w:rsidR="00E83DD9" w:rsidRPr="000420B0" w14:paraId="5B847084" w14:textId="77777777" w:rsidTr="00D2453F">
        <w:trPr>
          <w:trHeight w:val="47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67AA4F4" w14:textId="6FFFB224" w:rsidR="00E83DD9" w:rsidRPr="00D12EBE" w:rsidRDefault="00C6248D" w:rsidP="00D12EBE">
            <w:pPr>
              <w:pStyle w:val="SpaceBetween"/>
              <w:jc w:val="center"/>
              <w:rPr>
                <w:rFonts w:ascii="Segoe UI Light" w:hAnsi="Segoe UI Light" w:cs="Segoe UI Light"/>
                <w:b/>
                <w:bCs/>
                <w:color w:val="153D63" w:themeColor="text2" w:themeTint="E6"/>
                <w:sz w:val="20"/>
                <w:szCs w:val="20"/>
              </w:rPr>
            </w:pPr>
            <w:r w:rsidRPr="00D12EBE">
              <w:rPr>
                <w:rFonts w:ascii="Segoe UI Light" w:hAnsi="Segoe UI Light" w:cs="Segoe UI Light"/>
                <w:b/>
                <w:bCs/>
                <w:color w:val="153D63" w:themeColor="text2" w:themeTint="E6"/>
                <w:sz w:val="20"/>
                <w:szCs w:val="20"/>
              </w:rPr>
              <w:t>W</w:t>
            </w:r>
            <w:r w:rsidR="006857E3" w:rsidRPr="00D12EBE">
              <w:rPr>
                <w:rFonts w:ascii="Segoe UI Light" w:hAnsi="Segoe UI Light" w:cs="Segoe UI Light"/>
                <w:b/>
                <w:bCs/>
                <w:color w:val="153D63" w:themeColor="text2" w:themeTint="E6"/>
                <w:sz w:val="20"/>
                <w:szCs w:val="20"/>
              </w:rPr>
              <w:t xml:space="preserve">hat to </w:t>
            </w:r>
            <w:r w:rsidR="00625F90" w:rsidRPr="00D12EBE">
              <w:rPr>
                <w:rFonts w:ascii="Segoe UI Light" w:hAnsi="Segoe UI Light" w:cs="Segoe UI Light"/>
                <w:b/>
                <w:bCs/>
                <w:color w:val="153D63" w:themeColor="text2" w:themeTint="E6"/>
                <w:sz w:val="20"/>
                <w:szCs w:val="20"/>
              </w:rPr>
              <w:t>do Next</w:t>
            </w:r>
          </w:p>
        </w:tc>
        <w:tc>
          <w:tcPr>
            <w:tcW w:w="992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16E60D" w14:textId="57575EF8" w:rsidR="00E83DD9" w:rsidRPr="00C83CF5" w:rsidRDefault="006857E3" w:rsidP="00410BE2">
            <w:pPr>
              <w:rPr>
                <w:rFonts w:ascii="Segoe UI Light" w:hAnsi="Segoe UI Light" w:cs="Segoe UI Light"/>
              </w:rPr>
            </w:pPr>
            <w:r w:rsidRPr="00C83CF5">
              <w:rPr>
                <w:rFonts w:ascii="Segoe UI Light" w:hAnsi="Segoe UI Light" w:cs="Segoe UI Light"/>
              </w:rPr>
              <w:t>Thank you</w:t>
            </w:r>
            <w:r w:rsidR="00E078D6" w:rsidRPr="00C83CF5">
              <w:rPr>
                <w:rFonts w:ascii="Segoe UI Light" w:hAnsi="Segoe UI Light" w:cs="Segoe UI Light"/>
              </w:rPr>
              <w:t xml:space="preserve">. Please email the completed referral form to </w:t>
            </w:r>
            <w:r w:rsidR="00E078D6" w:rsidRPr="00A87370">
              <w:rPr>
                <w:rFonts w:ascii="Segoe UI Light" w:hAnsi="Segoe UI Light" w:cs="Segoe UI Light"/>
                <w:b/>
                <w:bCs/>
                <w:color w:val="153D63" w:themeColor="text2" w:themeTint="E6"/>
              </w:rPr>
              <w:t>referrals@</w:t>
            </w:r>
            <w:r w:rsidR="0025364B" w:rsidRPr="00A87370">
              <w:rPr>
                <w:rFonts w:ascii="Segoe UI Light" w:hAnsi="Segoe UI Light" w:cs="Segoe UI Light"/>
                <w:b/>
                <w:bCs/>
                <w:color w:val="153D63" w:themeColor="text2" w:themeTint="E6"/>
              </w:rPr>
              <w:t>cognithan.com</w:t>
            </w:r>
            <w:r w:rsidR="00E078D6" w:rsidRPr="00A87370">
              <w:rPr>
                <w:rFonts w:ascii="Segoe UI Light" w:hAnsi="Segoe UI Light" w:cs="Segoe UI Light"/>
                <w:color w:val="153D63" w:themeColor="text2" w:themeTint="E6"/>
              </w:rPr>
              <w:t xml:space="preserve">   </w:t>
            </w:r>
          </w:p>
        </w:tc>
      </w:tr>
      <w:tr w:rsidR="007E5EB0" w:rsidRPr="000420B0" w14:paraId="318B4BD4" w14:textId="77777777" w:rsidTr="00D2453F">
        <w:trPr>
          <w:trHeight w:val="578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2DD5219" w14:textId="77777777" w:rsidR="007E5EB0" w:rsidRPr="00D12EBE" w:rsidRDefault="007E5EB0" w:rsidP="00D12EBE">
            <w:pPr>
              <w:jc w:val="center"/>
              <w:rPr>
                <w:rFonts w:ascii="Segoe UI Light" w:hAnsi="Segoe UI Light" w:cs="Segoe UI Light"/>
                <w:b/>
                <w:bCs/>
                <w:color w:val="153D63" w:themeColor="text2" w:themeTint="E6"/>
                <w:sz w:val="20"/>
                <w:szCs w:val="20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A329E6" w14:textId="1806F9E2" w:rsidR="007E5EB0" w:rsidRPr="00C617E1" w:rsidRDefault="007E5EB0" w:rsidP="00410BE2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C617E1">
              <w:rPr>
                <w:sz w:val="22"/>
                <w:szCs w:val="22"/>
              </w:rPr>
              <w:t xml:space="preserve"> </w:t>
            </w:r>
            <w:r w:rsidR="005C42AD" w:rsidRPr="00C617E1">
              <w:rPr>
                <w:rFonts w:ascii="Segoe UI Light" w:hAnsi="Segoe UI Light" w:cs="Segoe UI Light"/>
                <w:sz w:val="22"/>
                <w:szCs w:val="22"/>
              </w:rPr>
              <w:t xml:space="preserve">If you have any questions about the referral process, please call  our referral line </w:t>
            </w:r>
            <w:r w:rsidR="00A71538" w:rsidRPr="00C617E1">
              <w:rPr>
                <w:rFonts w:ascii="Segoe UI Light" w:hAnsi="Segoe UI Light" w:cs="Segoe UI Light"/>
                <w:sz w:val="22"/>
                <w:szCs w:val="22"/>
              </w:rPr>
              <w:t>on</w:t>
            </w:r>
            <w:r w:rsidR="003B2835" w:rsidRPr="00C617E1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  <w:r w:rsidR="00B23E60" w:rsidRPr="00C617E1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  <w:r w:rsidR="005C42AD" w:rsidRPr="00A87370">
              <w:rPr>
                <w:rFonts w:ascii="Segoe UI Light" w:hAnsi="Segoe UI Light" w:cs="Segoe UI Light"/>
                <w:b/>
                <w:bCs/>
                <w:color w:val="153D63" w:themeColor="text2" w:themeTint="E6"/>
                <w:sz w:val="22"/>
                <w:szCs w:val="22"/>
              </w:rPr>
              <w:t>0203 581 5177.</w:t>
            </w:r>
            <w:r w:rsidR="005C42AD" w:rsidRPr="00A87370">
              <w:rPr>
                <w:rFonts w:ascii="Segoe UI Light" w:hAnsi="Segoe UI Light" w:cs="Segoe UI Light"/>
                <w:color w:val="153D63" w:themeColor="text2" w:themeTint="E6"/>
                <w:sz w:val="22"/>
                <w:szCs w:val="22"/>
              </w:rPr>
              <w:t xml:space="preserve"> </w:t>
            </w:r>
          </w:p>
        </w:tc>
      </w:tr>
      <w:tr w:rsidR="007E5EB0" w:rsidRPr="000420B0" w14:paraId="6D70DFE4" w14:textId="77777777" w:rsidTr="00D2453F">
        <w:trPr>
          <w:trHeight w:val="34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A6E1E" w14:textId="77777777" w:rsidR="007E5EB0" w:rsidRPr="00D12EBE" w:rsidRDefault="007E5EB0" w:rsidP="00D12EBE">
            <w:pPr>
              <w:jc w:val="center"/>
              <w:rPr>
                <w:rFonts w:ascii="Segoe UI Light" w:hAnsi="Segoe UI Light" w:cs="Segoe UI Light"/>
                <w:b/>
                <w:bCs/>
                <w:color w:val="153D63" w:themeColor="text2" w:themeTint="E6"/>
                <w:sz w:val="20"/>
                <w:szCs w:val="20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41643F" w14:textId="77777777" w:rsidR="007E5EB0" w:rsidRPr="00410BE2" w:rsidRDefault="007E5EB0" w:rsidP="007E5EB0"/>
          <w:p w14:paraId="6C2F4B83" w14:textId="204D4DB3" w:rsidR="000A7DB4" w:rsidRPr="00410BE2" w:rsidRDefault="000A7DB4" w:rsidP="00410BE2"/>
        </w:tc>
      </w:tr>
    </w:tbl>
    <w:p w14:paraId="1E4A1F0C" w14:textId="77777777" w:rsidR="00B25DB6" w:rsidRPr="00410BE2" w:rsidRDefault="00B25DB6" w:rsidP="00410BE2"/>
    <w:tbl>
      <w:tblPr>
        <w:tblW w:w="10490" w:type="dxa"/>
        <w:tblInd w:w="-4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ook w:val="01E0" w:firstRow="1" w:lastRow="1" w:firstColumn="1" w:lastColumn="1" w:noHBand="0" w:noVBand="0"/>
      </w:tblPr>
      <w:tblGrid>
        <w:gridCol w:w="738"/>
        <w:gridCol w:w="2835"/>
        <w:gridCol w:w="6917"/>
      </w:tblGrid>
      <w:tr w:rsidR="00B43A21" w:rsidRPr="000420B0" w14:paraId="0E0D29A3" w14:textId="77777777" w:rsidTr="00542EA6">
        <w:trPr>
          <w:trHeight w:val="451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C95D485" w14:textId="77777777" w:rsidR="00B43A21" w:rsidRPr="003621E4" w:rsidRDefault="00B43A21" w:rsidP="00D4326A">
            <w:pPr>
              <w:pStyle w:val="SpaceBetween"/>
              <w:jc w:val="center"/>
              <w:rPr>
                <w:rFonts w:ascii="Segoe UI Light" w:hAnsi="Segoe UI Light" w:cs="Segoe UI Light"/>
                <w:color w:val="153D63" w:themeColor="text2" w:themeTint="E6"/>
                <w:sz w:val="22"/>
                <w:szCs w:val="22"/>
              </w:rPr>
            </w:pPr>
            <w:r w:rsidRPr="003621E4">
              <w:rPr>
                <w:rFonts w:ascii="Segoe UI Light" w:hAnsi="Segoe UI Light" w:cs="Segoe UI Light"/>
                <w:color w:val="153D63" w:themeColor="text2" w:themeTint="E6"/>
                <w:sz w:val="22"/>
                <w:szCs w:val="22"/>
              </w:rPr>
              <w:t>For official use onl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06BEE5" w14:textId="77777777" w:rsidR="00B43A21" w:rsidRPr="0009306E" w:rsidRDefault="00B43A21" w:rsidP="00410BE2">
            <w:pPr>
              <w:rPr>
                <w:rFonts w:ascii="Segoe UI Light" w:hAnsi="Segoe UI Light" w:cs="Segoe UI Light"/>
              </w:rPr>
            </w:pPr>
            <w:r w:rsidRPr="0009306E">
              <w:rPr>
                <w:rFonts w:ascii="Segoe UI Light" w:hAnsi="Segoe UI Light" w:cs="Segoe UI Light"/>
              </w:rPr>
              <w:t>Date referral received</w:t>
            </w:r>
          </w:p>
        </w:tc>
        <w:tc>
          <w:tcPr>
            <w:tcW w:w="6917" w:type="dxa"/>
            <w:shd w:val="clear" w:color="auto" w:fill="FFFFFF" w:themeFill="background1"/>
            <w:vAlign w:val="center"/>
          </w:tcPr>
          <w:p w14:paraId="0CD62319" w14:textId="18BFE41A" w:rsidR="00B43A21" w:rsidRPr="00410BE2" w:rsidRDefault="00D05F27" w:rsidP="00410BE2">
            <w:r w:rsidRPr="00C617E1">
              <w:rPr>
                <w:rFonts w:ascii="Segoe UI Light" w:hAnsi="Segoe UI Light" w:cs="Segoe U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7E1">
              <w:rPr>
                <w:rFonts w:ascii="Segoe UI Light" w:hAnsi="Segoe UI Light" w:cs="Segoe UI Light"/>
              </w:rPr>
              <w:instrText xml:space="preserve"> FORMTEXT </w:instrText>
            </w:r>
            <w:r w:rsidRPr="00C617E1">
              <w:rPr>
                <w:rFonts w:ascii="Segoe UI Light" w:hAnsi="Segoe UI Light" w:cs="Segoe UI Light"/>
              </w:rPr>
            </w:r>
            <w:r w:rsidRPr="00C617E1">
              <w:rPr>
                <w:rFonts w:ascii="Segoe UI Light" w:hAnsi="Segoe UI Light" w:cs="Segoe UI Light"/>
              </w:rPr>
              <w:fldChar w:fldCharType="separate"/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fldChar w:fldCharType="end"/>
            </w:r>
          </w:p>
        </w:tc>
      </w:tr>
      <w:tr w:rsidR="00B43A21" w:rsidRPr="000420B0" w14:paraId="4CCC9CD0" w14:textId="77777777" w:rsidTr="00542EA6">
        <w:trPr>
          <w:trHeight w:val="546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047E" w14:textId="77777777" w:rsidR="00B43A21" w:rsidRPr="00D4326A" w:rsidRDefault="00B43A21" w:rsidP="00D4326A">
            <w:pPr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D02B0B" w14:textId="77777777" w:rsidR="00B43A21" w:rsidRPr="0009306E" w:rsidRDefault="002C2695" w:rsidP="00410BE2">
            <w:pPr>
              <w:rPr>
                <w:rFonts w:ascii="Segoe UI Light" w:hAnsi="Segoe UI Light" w:cs="Segoe UI Light"/>
              </w:rPr>
            </w:pPr>
            <w:r w:rsidRPr="0009306E">
              <w:rPr>
                <w:rFonts w:ascii="Segoe UI Light" w:hAnsi="Segoe UI Light" w:cs="Segoe UI Light"/>
              </w:rPr>
              <w:t>Units to be considered</w:t>
            </w:r>
          </w:p>
        </w:tc>
        <w:tc>
          <w:tcPr>
            <w:tcW w:w="6917" w:type="dxa"/>
            <w:shd w:val="clear" w:color="auto" w:fill="FFFFFF" w:themeFill="background1"/>
            <w:vAlign w:val="center"/>
          </w:tcPr>
          <w:p w14:paraId="5D101398" w14:textId="149E80A1" w:rsidR="00B43A21" w:rsidRPr="00410BE2" w:rsidRDefault="00D05F27" w:rsidP="00410BE2">
            <w:r w:rsidRPr="00C617E1">
              <w:rPr>
                <w:rFonts w:ascii="Segoe UI Light" w:hAnsi="Segoe UI Light" w:cs="Segoe U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7E1">
              <w:rPr>
                <w:rFonts w:ascii="Segoe UI Light" w:hAnsi="Segoe UI Light" w:cs="Segoe UI Light"/>
              </w:rPr>
              <w:instrText xml:space="preserve"> FORMTEXT </w:instrText>
            </w:r>
            <w:r w:rsidRPr="00C617E1">
              <w:rPr>
                <w:rFonts w:ascii="Segoe UI Light" w:hAnsi="Segoe UI Light" w:cs="Segoe UI Light"/>
              </w:rPr>
            </w:r>
            <w:r w:rsidRPr="00C617E1">
              <w:rPr>
                <w:rFonts w:ascii="Segoe UI Light" w:hAnsi="Segoe UI Light" w:cs="Segoe UI Light"/>
              </w:rPr>
              <w:fldChar w:fldCharType="separate"/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fldChar w:fldCharType="end"/>
            </w:r>
          </w:p>
        </w:tc>
      </w:tr>
      <w:tr w:rsidR="00B43A21" w:rsidRPr="000420B0" w14:paraId="3B767528" w14:textId="77777777" w:rsidTr="00542EA6">
        <w:trPr>
          <w:trHeight w:val="45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8B54C" w14:textId="77777777" w:rsidR="00B43A21" w:rsidRPr="00D4326A" w:rsidRDefault="00B43A21" w:rsidP="00D4326A">
            <w:pPr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40075D" w14:textId="77777777" w:rsidR="00B43A21" w:rsidRPr="0009306E" w:rsidRDefault="00D41405" w:rsidP="00410BE2">
            <w:pPr>
              <w:rPr>
                <w:rFonts w:ascii="Segoe UI Light" w:hAnsi="Segoe UI Light" w:cs="Segoe UI Light"/>
              </w:rPr>
            </w:pPr>
            <w:r w:rsidRPr="0009306E">
              <w:rPr>
                <w:rFonts w:ascii="Segoe UI Light" w:hAnsi="Segoe UI Light" w:cs="Segoe UI Light"/>
              </w:rPr>
              <w:t>Assessment outcome</w:t>
            </w:r>
          </w:p>
        </w:tc>
        <w:tc>
          <w:tcPr>
            <w:tcW w:w="6917" w:type="dxa"/>
            <w:shd w:val="clear" w:color="auto" w:fill="FFFFFF" w:themeFill="background1"/>
            <w:vAlign w:val="center"/>
          </w:tcPr>
          <w:p w14:paraId="0A676410" w14:textId="1FB96965" w:rsidR="00B43A21" w:rsidRPr="00410BE2" w:rsidRDefault="00D05F27" w:rsidP="00410BE2">
            <w:r w:rsidRPr="00C617E1">
              <w:rPr>
                <w:rFonts w:ascii="Segoe UI Light" w:hAnsi="Segoe UI Light" w:cs="Segoe U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17E1">
              <w:rPr>
                <w:rFonts w:ascii="Segoe UI Light" w:hAnsi="Segoe UI Light" w:cs="Segoe UI Light"/>
              </w:rPr>
              <w:instrText xml:space="preserve"> FORMTEXT </w:instrText>
            </w:r>
            <w:r w:rsidRPr="00C617E1">
              <w:rPr>
                <w:rFonts w:ascii="Segoe UI Light" w:hAnsi="Segoe UI Light" w:cs="Segoe UI Light"/>
              </w:rPr>
            </w:r>
            <w:r w:rsidRPr="00C617E1">
              <w:rPr>
                <w:rFonts w:ascii="Segoe UI Light" w:hAnsi="Segoe UI Light" w:cs="Segoe UI Light"/>
              </w:rPr>
              <w:fldChar w:fldCharType="separate"/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t> </w:t>
            </w:r>
            <w:r w:rsidRPr="00C617E1">
              <w:rPr>
                <w:rFonts w:ascii="Segoe UI Light" w:hAnsi="Segoe UI Light" w:cs="Segoe UI Light"/>
              </w:rPr>
              <w:fldChar w:fldCharType="end"/>
            </w:r>
          </w:p>
        </w:tc>
      </w:tr>
    </w:tbl>
    <w:p w14:paraId="0ECEE768" w14:textId="77777777" w:rsidR="00E83DD9" w:rsidRPr="00410BE2" w:rsidRDefault="00E83DD9" w:rsidP="00410BE2"/>
    <w:sectPr w:rsidR="00E83DD9" w:rsidRPr="00410BE2" w:rsidSect="000A14B9">
      <w:headerReference w:type="default" r:id="rId10"/>
      <w:footerReference w:type="default" r:id="rId11"/>
      <w:pgSz w:w="11906" w:h="16838" w:code="9"/>
      <w:pgMar w:top="426" w:right="849" w:bottom="0" w:left="1276" w:header="68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E8826" w14:textId="77777777" w:rsidR="00C87D3F" w:rsidRDefault="00C87D3F">
      <w:r>
        <w:separator/>
      </w:r>
    </w:p>
  </w:endnote>
  <w:endnote w:type="continuationSeparator" w:id="0">
    <w:p w14:paraId="3CAC62C3" w14:textId="77777777" w:rsidR="00C87D3F" w:rsidRDefault="00C8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89C82" w14:textId="6EDE6833" w:rsidR="00943958" w:rsidRPr="0009306E" w:rsidRDefault="001F3B9B" w:rsidP="00E34CCB">
    <w:pPr>
      <w:pStyle w:val="Footer"/>
      <w:rPr>
        <w:rFonts w:ascii="Segoe UI Light" w:hAnsi="Segoe UI Light" w:cs="Segoe UI Light"/>
      </w:rPr>
    </w:pPr>
    <w:r w:rsidRPr="0009306E">
      <w:rPr>
        <w:rFonts w:ascii="Segoe UI Light" w:hAnsi="Segoe UI Light" w:cs="Segoe UI Light"/>
        <w:sz w:val="22"/>
        <w:szCs w:val="22"/>
      </w:rPr>
      <w:t>Cognithan</w:t>
    </w:r>
    <w:r w:rsidR="00E34CCB" w:rsidRPr="0009306E">
      <w:rPr>
        <w:rFonts w:ascii="Segoe UI Light" w:hAnsi="Segoe UI Light" w:cs="Segoe UI Light"/>
        <w:sz w:val="22"/>
        <w:szCs w:val="22"/>
      </w:rPr>
      <w:t xml:space="preserve"> </w:t>
    </w:r>
    <w:r w:rsidR="00753EDE" w:rsidRPr="0009306E">
      <w:rPr>
        <w:rFonts w:ascii="Segoe UI Light" w:hAnsi="Segoe UI Light" w:cs="Segoe UI Light"/>
        <w:sz w:val="22"/>
        <w:szCs w:val="22"/>
      </w:rPr>
      <w:t>Referral Form (202</w:t>
    </w:r>
    <w:r w:rsidRPr="0009306E">
      <w:rPr>
        <w:rFonts w:ascii="Segoe UI Light" w:hAnsi="Segoe UI Light" w:cs="Segoe UI Light"/>
        <w:sz w:val="22"/>
        <w:szCs w:val="22"/>
      </w:rPr>
      <w:t>5</w:t>
    </w:r>
    <w:r w:rsidR="00753EDE" w:rsidRPr="0009306E">
      <w:rPr>
        <w:rFonts w:ascii="Segoe UI Light" w:hAnsi="Segoe UI Light" w:cs="Segoe UI Light"/>
        <w:sz w:val="22"/>
        <w:szCs w:val="22"/>
      </w:rPr>
      <w:t>)</w:t>
    </w:r>
    <w:r w:rsidR="008E0937" w:rsidRPr="0009306E">
      <w:rPr>
        <w:rFonts w:ascii="Segoe UI Light" w:hAnsi="Segoe UI Light" w:cs="Segoe UI Light"/>
      </w:rPr>
      <w:tab/>
    </w:r>
    <w:r w:rsidR="008E0937" w:rsidRPr="0009306E">
      <w:rPr>
        <w:rFonts w:ascii="Segoe UI Light" w:hAnsi="Segoe UI Light" w:cs="Segoe UI Light"/>
      </w:rPr>
      <w:tab/>
    </w:r>
    <w:r w:rsidR="00E34CCB" w:rsidRPr="0009306E">
      <w:rPr>
        <w:rFonts w:ascii="Segoe UI Light" w:hAnsi="Segoe UI Light" w:cs="Segoe UI Ligh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D5F99" w14:textId="77777777" w:rsidR="00C87D3F" w:rsidRDefault="00C87D3F">
      <w:r>
        <w:separator/>
      </w:r>
    </w:p>
  </w:footnote>
  <w:footnote w:type="continuationSeparator" w:id="0">
    <w:p w14:paraId="0E816791" w14:textId="77777777" w:rsidR="00C87D3F" w:rsidRDefault="00C87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E680F" w14:textId="77777777" w:rsidR="008C1D54" w:rsidRPr="00410BE2" w:rsidRDefault="001E4BE6" w:rsidP="00410BE2">
    <w:r w:rsidRPr="00410BE2">
      <w:t xml:space="preserve">Referral Inform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00C8A"/>
    <w:multiLevelType w:val="hybridMultilevel"/>
    <w:tmpl w:val="DE7A97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824EB"/>
    <w:multiLevelType w:val="multilevel"/>
    <w:tmpl w:val="5CC46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385393"/>
    <w:multiLevelType w:val="multilevel"/>
    <w:tmpl w:val="0102FA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AE563B"/>
    <w:multiLevelType w:val="hybridMultilevel"/>
    <w:tmpl w:val="5AE67D44"/>
    <w:lvl w:ilvl="0" w:tplc="3FCCFD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142477"/>
    <w:multiLevelType w:val="hybridMultilevel"/>
    <w:tmpl w:val="6FBA9530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4464A1"/>
    <w:multiLevelType w:val="hybridMultilevel"/>
    <w:tmpl w:val="8ABA8B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F52FC"/>
    <w:multiLevelType w:val="multilevel"/>
    <w:tmpl w:val="C8805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BA5396"/>
    <w:multiLevelType w:val="hybridMultilevel"/>
    <w:tmpl w:val="DA1E5032"/>
    <w:lvl w:ilvl="0" w:tplc="08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D250D2"/>
    <w:multiLevelType w:val="hybridMultilevel"/>
    <w:tmpl w:val="DA1E5032"/>
    <w:lvl w:ilvl="0" w:tplc="08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4224883">
    <w:abstractNumId w:val="7"/>
  </w:num>
  <w:num w:numId="2" w16cid:durableId="1254975751">
    <w:abstractNumId w:val="1"/>
  </w:num>
  <w:num w:numId="3" w16cid:durableId="1926064502">
    <w:abstractNumId w:val="2"/>
  </w:num>
  <w:num w:numId="4" w16cid:durableId="872304506">
    <w:abstractNumId w:val="3"/>
  </w:num>
  <w:num w:numId="5" w16cid:durableId="1196499881">
    <w:abstractNumId w:val="6"/>
  </w:num>
  <w:num w:numId="6" w16cid:durableId="1409113527">
    <w:abstractNumId w:val="5"/>
  </w:num>
  <w:num w:numId="7" w16cid:durableId="98255084">
    <w:abstractNumId w:val="8"/>
  </w:num>
  <w:num w:numId="8" w16cid:durableId="1532956254">
    <w:abstractNumId w:val="0"/>
  </w:num>
  <w:num w:numId="9" w16cid:durableId="1586720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ueFCLWaDXigSQrhGhtEhOlGb07OIawc4d5gcKbkWGpFU9ZX9kDUUDuyAM1UTG/Bk4oichmYqy04FyICZ0J3Iw==" w:salt="0pNT/7eq+yiOF16vapahfg==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A4"/>
    <w:rsid w:val="00000C83"/>
    <w:rsid w:val="00007629"/>
    <w:rsid w:val="00011FA8"/>
    <w:rsid w:val="000175CA"/>
    <w:rsid w:val="00021EED"/>
    <w:rsid w:val="000231D2"/>
    <w:rsid w:val="00031205"/>
    <w:rsid w:val="00035E12"/>
    <w:rsid w:val="00040B55"/>
    <w:rsid w:val="000420B0"/>
    <w:rsid w:val="000443C3"/>
    <w:rsid w:val="00051AC2"/>
    <w:rsid w:val="00055FB9"/>
    <w:rsid w:val="0005654A"/>
    <w:rsid w:val="00056E6D"/>
    <w:rsid w:val="00061177"/>
    <w:rsid w:val="000637F7"/>
    <w:rsid w:val="00092F95"/>
    <w:rsid w:val="0009306E"/>
    <w:rsid w:val="0009730B"/>
    <w:rsid w:val="000A0344"/>
    <w:rsid w:val="000A14B9"/>
    <w:rsid w:val="000A2621"/>
    <w:rsid w:val="000A48C5"/>
    <w:rsid w:val="000A7DB4"/>
    <w:rsid w:val="000B7447"/>
    <w:rsid w:val="000C31E7"/>
    <w:rsid w:val="000C4FEF"/>
    <w:rsid w:val="000C6D21"/>
    <w:rsid w:val="000D1204"/>
    <w:rsid w:val="000D21AC"/>
    <w:rsid w:val="000D363F"/>
    <w:rsid w:val="000D623B"/>
    <w:rsid w:val="000D68BB"/>
    <w:rsid w:val="000D776A"/>
    <w:rsid w:val="000E02DE"/>
    <w:rsid w:val="000E191D"/>
    <w:rsid w:val="000E491F"/>
    <w:rsid w:val="000F04F9"/>
    <w:rsid w:val="000F16B6"/>
    <w:rsid w:val="000F2FF2"/>
    <w:rsid w:val="00101218"/>
    <w:rsid w:val="00106A63"/>
    <w:rsid w:val="00111E79"/>
    <w:rsid w:val="001146C6"/>
    <w:rsid w:val="00115D26"/>
    <w:rsid w:val="001214F2"/>
    <w:rsid w:val="001273F3"/>
    <w:rsid w:val="00127B11"/>
    <w:rsid w:val="00132B89"/>
    <w:rsid w:val="00134216"/>
    <w:rsid w:val="001442C7"/>
    <w:rsid w:val="001506C6"/>
    <w:rsid w:val="0016412C"/>
    <w:rsid w:val="00175760"/>
    <w:rsid w:val="00177DBD"/>
    <w:rsid w:val="0018135C"/>
    <w:rsid w:val="0018443F"/>
    <w:rsid w:val="001872D0"/>
    <w:rsid w:val="00191C7B"/>
    <w:rsid w:val="0019578D"/>
    <w:rsid w:val="001975AA"/>
    <w:rsid w:val="001976FF"/>
    <w:rsid w:val="001A012D"/>
    <w:rsid w:val="001A48A4"/>
    <w:rsid w:val="001A78ED"/>
    <w:rsid w:val="001B1224"/>
    <w:rsid w:val="001B7E15"/>
    <w:rsid w:val="001C066D"/>
    <w:rsid w:val="001C602A"/>
    <w:rsid w:val="001D2108"/>
    <w:rsid w:val="001E290F"/>
    <w:rsid w:val="001E38EE"/>
    <w:rsid w:val="001E4BE6"/>
    <w:rsid w:val="001F3B9B"/>
    <w:rsid w:val="001F70DD"/>
    <w:rsid w:val="00210EA4"/>
    <w:rsid w:val="00221AFF"/>
    <w:rsid w:val="00223EE4"/>
    <w:rsid w:val="002241D3"/>
    <w:rsid w:val="00226EF9"/>
    <w:rsid w:val="00240CF9"/>
    <w:rsid w:val="00240FFA"/>
    <w:rsid w:val="00247D32"/>
    <w:rsid w:val="0025364B"/>
    <w:rsid w:val="00256461"/>
    <w:rsid w:val="00262057"/>
    <w:rsid w:val="0026647D"/>
    <w:rsid w:val="00267069"/>
    <w:rsid w:val="002704CF"/>
    <w:rsid w:val="0027727D"/>
    <w:rsid w:val="0027754C"/>
    <w:rsid w:val="00286777"/>
    <w:rsid w:val="00290E4D"/>
    <w:rsid w:val="00290E61"/>
    <w:rsid w:val="00291D7A"/>
    <w:rsid w:val="00292F5C"/>
    <w:rsid w:val="00293381"/>
    <w:rsid w:val="002A7377"/>
    <w:rsid w:val="002B132B"/>
    <w:rsid w:val="002B6069"/>
    <w:rsid w:val="002B7E0A"/>
    <w:rsid w:val="002C2695"/>
    <w:rsid w:val="002C30B7"/>
    <w:rsid w:val="002C7DB5"/>
    <w:rsid w:val="002D2992"/>
    <w:rsid w:val="002D719E"/>
    <w:rsid w:val="002E04A2"/>
    <w:rsid w:val="002E7A8A"/>
    <w:rsid w:val="002F35BF"/>
    <w:rsid w:val="003012C7"/>
    <w:rsid w:val="00302DC0"/>
    <w:rsid w:val="003057A4"/>
    <w:rsid w:val="003124E2"/>
    <w:rsid w:val="003167E6"/>
    <w:rsid w:val="003208EB"/>
    <w:rsid w:val="0032668C"/>
    <w:rsid w:val="0033207D"/>
    <w:rsid w:val="003345CB"/>
    <w:rsid w:val="00336605"/>
    <w:rsid w:val="0034491E"/>
    <w:rsid w:val="0034543F"/>
    <w:rsid w:val="0035055A"/>
    <w:rsid w:val="00354F39"/>
    <w:rsid w:val="00355943"/>
    <w:rsid w:val="00361623"/>
    <w:rsid w:val="003621E4"/>
    <w:rsid w:val="00372E2A"/>
    <w:rsid w:val="00381ECE"/>
    <w:rsid w:val="003837C0"/>
    <w:rsid w:val="0038521B"/>
    <w:rsid w:val="00392792"/>
    <w:rsid w:val="00397725"/>
    <w:rsid w:val="003A2731"/>
    <w:rsid w:val="003A6345"/>
    <w:rsid w:val="003A75DE"/>
    <w:rsid w:val="003A7B9B"/>
    <w:rsid w:val="003A7E4C"/>
    <w:rsid w:val="003B00E0"/>
    <w:rsid w:val="003B2835"/>
    <w:rsid w:val="003B2D06"/>
    <w:rsid w:val="003B30F2"/>
    <w:rsid w:val="003B3927"/>
    <w:rsid w:val="003B7BF5"/>
    <w:rsid w:val="003C0C14"/>
    <w:rsid w:val="003C5626"/>
    <w:rsid w:val="003C59BE"/>
    <w:rsid w:val="003D170F"/>
    <w:rsid w:val="003D4D46"/>
    <w:rsid w:val="003E7779"/>
    <w:rsid w:val="003F5078"/>
    <w:rsid w:val="004005C6"/>
    <w:rsid w:val="00401038"/>
    <w:rsid w:val="00402072"/>
    <w:rsid w:val="00406442"/>
    <w:rsid w:val="0040644F"/>
    <w:rsid w:val="00406530"/>
    <w:rsid w:val="00410BE2"/>
    <w:rsid w:val="00417A99"/>
    <w:rsid w:val="00423DAE"/>
    <w:rsid w:val="00430B32"/>
    <w:rsid w:val="004402FC"/>
    <w:rsid w:val="0044334F"/>
    <w:rsid w:val="004504BA"/>
    <w:rsid w:val="00455037"/>
    <w:rsid w:val="00464DE0"/>
    <w:rsid w:val="00467228"/>
    <w:rsid w:val="00470382"/>
    <w:rsid w:val="004A26C9"/>
    <w:rsid w:val="004A39D8"/>
    <w:rsid w:val="004A69F3"/>
    <w:rsid w:val="004B1FB9"/>
    <w:rsid w:val="004B564A"/>
    <w:rsid w:val="004B5BE5"/>
    <w:rsid w:val="004B5E8F"/>
    <w:rsid w:val="004B6710"/>
    <w:rsid w:val="004C0C6F"/>
    <w:rsid w:val="004C30B5"/>
    <w:rsid w:val="004D1FAB"/>
    <w:rsid w:val="004D3FE7"/>
    <w:rsid w:val="004E488B"/>
    <w:rsid w:val="004E7711"/>
    <w:rsid w:val="004F6F96"/>
    <w:rsid w:val="00515545"/>
    <w:rsid w:val="005160F2"/>
    <w:rsid w:val="00523C94"/>
    <w:rsid w:val="00535F0D"/>
    <w:rsid w:val="00536BB5"/>
    <w:rsid w:val="00536EC1"/>
    <w:rsid w:val="00540A88"/>
    <w:rsid w:val="005421C5"/>
    <w:rsid w:val="00542EA6"/>
    <w:rsid w:val="005439D1"/>
    <w:rsid w:val="005471FF"/>
    <w:rsid w:val="00553D66"/>
    <w:rsid w:val="00560BE4"/>
    <w:rsid w:val="00561ED7"/>
    <w:rsid w:val="00570680"/>
    <w:rsid w:val="005831C9"/>
    <w:rsid w:val="00586E39"/>
    <w:rsid w:val="005901C3"/>
    <w:rsid w:val="005926A1"/>
    <w:rsid w:val="00592785"/>
    <w:rsid w:val="00594F03"/>
    <w:rsid w:val="00595825"/>
    <w:rsid w:val="005A2AB5"/>
    <w:rsid w:val="005A3A27"/>
    <w:rsid w:val="005A4117"/>
    <w:rsid w:val="005A66AF"/>
    <w:rsid w:val="005B6529"/>
    <w:rsid w:val="005C2FEB"/>
    <w:rsid w:val="005C42AD"/>
    <w:rsid w:val="005D0A66"/>
    <w:rsid w:val="005D18E4"/>
    <w:rsid w:val="005D1D48"/>
    <w:rsid w:val="005D6784"/>
    <w:rsid w:val="005D6B13"/>
    <w:rsid w:val="005E2F82"/>
    <w:rsid w:val="005E534A"/>
    <w:rsid w:val="005F01AF"/>
    <w:rsid w:val="005F2815"/>
    <w:rsid w:val="00600A7D"/>
    <w:rsid w:val="0060614D"/>
    <w:rsid w:val="0061534A"/>
    <w:rsid w:val="00621071"/>
    <w:rsid w:val="00625F90"/>
    <w:rsid w:val="00635B08"/>
    <w:rsid w:val="006436CF"/>
    <w:rsid w:val="006442C2"/>
    <w:rsid w:val="00645ED8"/>
    <w:rsid w:val="006509C0"/>
    <w:rsid w:val="00650DDE"/>
    <w:rsid w:val="00661301"/>
    <w:rsid w:val="00663090"/>
    <w:rsid w:val="006641F7"/>
    <w:rsid w:val="00666319"/>
    <w:rsid w:val="006723B6"/>
    <w:rsid w:val="00684C65"/>
    <w:rsid w:val="006857E3"/>
    <w:rsid w:val="00697057"/>
    <w:rsid w:val="006A044C"/>
    <w:rsid w:val="006A12D1"/>
    <w:rsid w:val="006A69A8"/>
    <w:rsid w:val="006B0D33"/>
    <w:rsid w:val="006B2DC6"/>
    <w:rsid w:val="006B5340"/>
    <w:rsid w:val="006C24ED"/>
    <w:rsid w:val="006C24F2"/>
    <w:rsid w:val="006C7385"/>
    <w:rsid w:val="006D0C06"/>
    <w:rsid w:val="006D7373"/>
    <w:rsid w:val="006E0AB0"/>
    <w:rsid w:val="006E1E7B"/>
    <w:rsid w:val="006E4F12"/>
    <w:rsid w:val="006E5B8D"/>
    <w:rsid w:val="006E69ED"/>
    <w:rsid w:val="006E73FF"/>
    <w:rsid w:val="006F46A9"/>
    <w:rsid w:val="00704401"/>
    <w:rsid w:val="007064D2"/>
    <w:rsid w:val="00706B6D"/>
    <w:rsid w:val="007079D2"/>
    <w:rsid w:val="0071041A"/>
    <w:rsid w:val="00726652"/>
    <w:rsid w:val="00741525"/>
    <w:rsid w:val="00742BE9"/>
    <w:rsid w:val="00743E25"/>
    <w:rsid w:val="007469BE"/>
    <w:rsid w:val="00751DCD"/>
    <w:rsid w:val="00752264"/>
    <w:rsid w:val="00753EDE"/>
    <w:rsid w:val="00753F2F"/>
    <w:rsid w:val="00755C7F"/>
    <w:rsid w:val="00756B11"/>
    <w:rsid w:val="0076124A"/>
    <w:rsid w:val="007614CD"/>
    <w:rsid w:val="007619BC"/>
    <w:rsid w:val="0076339E"/>
    <w:rsid w:val="007655D1"/>
    <w:rsid w:val="00770ABE"/>
    <w:rsid w:val="007718AE"/>
    <w:rsid w:val="0077227B"/>
    <w:rsid w:val="00772A72"/>
    <w:rsid w:val="00777E73"/>
    <w:rsid w:val="007800ED"/>
    <w:rsid w:val="007829E8"/>
    <w:rsid w:val="00797CFB"/>
    <w:rsid w:val="007B0833"/>
    <w:rsid w:val="007B1625"/>
    <w:rsid w:val="007B4262"/>
    <w:rsid w:val="007B5BBB"/>
    <w:rsid w:val="007D4336"/>
    <w:rsid w:val="007D4C26"/>
    <w:rsid w:val="007D7E88"/>
    <w:rsid w:val="007E1D48"/>
    <w:rsid w:val="007E442D"/>
    <w:rsid w:val="007E4FF4"/>
    <w:rsid w:val="007E5EB0"/>
    <w:rsid w:val="007E626E"/>
    <w:rsid w:val="007F01ED"/>
    <w:rsid w:val="007F647B"/>
    <w:rsid w:val="007F7F65"/>
    <w:rsid w:val="00804E7B"/>
    <w:rsid w:val="008051BF"/>
    <w:rsid w:val="00807A23"/>
    <w:rsid w:val="0081668B"/>
    <w:rsid w:val="00820C15"/>
    <w:rsid w:val="00821341"/>
    <w:rsid w:val="00826481"/>
    <w:rsid w:val="00832D8D"/>
    <w:rsid w:val="00840498"/>
    <w:rsid w:val="008533D5"/>
    <w:rsid w:val="0085488C"/>
    <w:rsid w:val="00855758"/>
    <w:rsid w:val="00864D2A"/>
    <w:rsid w:val="00865981"/>
    <w:rsid w:val="00865FF4"/>
    <w:rsid w:val="00867ADA"/>
    <w:rsid w:val="0087605E"/>
    <w:rsid w:val="00876D7E"/>
    <w:rsid w:val="00882D39"/>
    <w:rsid w:val="0089436A"/>
    <w:rsid w:val="0089623B"/>
    <w:rsid w:val="008974DE"/>
    <w:rsid w:val="00897A86"/>
    <w:rsid w:val="008A087A"/>
    <w:rsid w:val="008A3096"/>
    <w:rsid w:val="008A4679"/>
    <w:rsid w:val="008A5E64"/>
    <w:rsid w:val="008A7F2C"/>
    <w:rsid w:val="008B2E0A"/>
    <w:rsid w:val="008B30FA"/>
    <w:rsid w:val="008B49BA"/>
    <w:rsid w:val="008B5C4D"/>
    <w:rsid w:val="008B6871"/>
    <w:rsid w:val="008B72ED"/>
    <w:rsid w:val="008B7567"/>
    <w:rsid w:val="008C12EA"/>
    <w:rsid w:val="008C1805"/>
    <w:rsid w:val="008C1D54"/>
    <w:rsid w:val="008C359B"/>
    <w:rsid w:val="008C666B"/>
    <w:rsid w:val="008C7BEE"/>
    <w:rsid w:val="008E0937"/>
    <w:rsid w:val="008E1AA3"/>
    <w:rsid w:val="008E22D1"/>
    <w:rsid w:val="008E3832"/>
    <w:rsid w:val="008E4323"/>
    <w:rsid w:val="008E6220"/>
    <w:rsid w:val="008F3B64"/>
    <w:rsid w:val="00902C57"/>
    <w:rsid w:val="00906430"/>
    <w:rsid w:val="00907894"/>
    <w:rsid w:val="00911A9A"/>
    <w:rsid w:val="00913EBA"/>
    <w:rsid w:val="009166A0"/>
    <w:rsid w:val="009264AA"/>
    <w:rsid w:val="00942B15"/>
    <w:rsid w:val="00943958"/>
    <w:rsid w:val="009468C0"/>
    <w:rsid w:val="00947292"/>
    <w:rsid w:val="0095159C"/>
    <w:rsid w:val="00951FC7"/>
    <w:rsid w:val="00952C76"/>
    <w:rsid w:val="00957192"/>
    <w:rsid w:val="00973BB5"/>
    <w:rsid w:val="00973F19"/>
    <w:rsid w:val="0097419A"/>
    <w:rsid w:val="00984DCA"/>
    <w:rsid w:val="00987F63"/>
    <w:rsid w:val="009A410D"/>
    <w:rsid w:val="009A573D"/>
    <w:rsid w:val="009B339A"/>
    <w:rsid w:val="009B66DD"/>
    <w:rsid w:val="009C3FE2"/>
    <w:rsid w:val="009C5336"/>
    <w:rsid w:val="009D0AB3"/>
    <w:rsid w:val="009D0CCE"/>
    <w:rsid w:val="009D160F"/>
    <w:rsid w:val="009D3B2C"/>
    <w:rsid w:val="009E42EB"/>
    <w:rsid w:val="009F221E"/>
    <w:rsid w:val="009F2583"/>
    <w:rsid w:val="009F25B4"/>
    <w:rsid w:val="009F2D9E"/>
    <w:rsid w:val="00A1144D"/>
    <w:rsid w:val="00A21DA9"/>
    <w:rsid w:val="00A2423C"/>
    <w:rsid w:val="00A325AA"/>
    <w:rsid w:val="00A3358A"/>
    <w:rsid w:val="00A344DB"/>
    <w:rsid w:val="00A37780"/>
    <w:rsid w:val="00A42226"/>
    <w:rsid w:val="00A4627E"/>
    <w:rsid w:val="00A46450"/>
    <w:rsid w:val="00A476CB"/>
    <w:rsid w:val="00A5017F"/>
    <w:rsid w:val="00A51B03"/>
    <w:rsid w:val="00A55104"/>
    <w:rsid w:val="00A57AE6"/>
    <w:rsid w:val="00A60C31"/>
    <w:rsid w:val="00A63646"/>
    <w:rsid w:val="00A65CA7"/>
    <w:rsid w:val="00A65F95"/>
    <w:rsid w:val="00A660F5"/>
    <w:rsid w:val="00A71538"/>
    <w:rsid w:val="00A731D8"/>
    <w:rsid w:val="00A80F74"/>
    <w:rsid w:val="00A82146"/>
    <w:rsid w:val="00A83D7C"/>
    <w:rsid w:val="00A8568A"/>
    <w:rsid w:val="00A8589A"/>
    <w:rsid w:val="00A87370"/>
    <w:rsid w:val="00A87BFD"/>
    <w:rsid w:val="00A9193A"/>
    <w:rsid w:val="00A947EF"/>
    <w:rsid w:val="00AA0F82"/>
    <w:rsid w:val="00AA584C"/>
    <w:rsid w:val="00AA71E5"/>
    <w:rsid w:val="00AA7FC4"/>
    <w:rsid w:val="00AB0619"/>
    <w:rsid w:val="00AB51BD"/>
    <w:rsid w:val="00AB5DFC"/>
    <w:rsid w:val="00AB66B7"/>
    <w:rsid w:val="00AB71EB"/>
    <w:rsid w:val="00AB784C"/>
    <w:rsid w:val="00AC6E90"/>
    <w:rsid w:val="00AD74AA"/>
    <w:rsid w:val="00AE0116"/>
    <w:rsid w:val="00AE0E2F"/>
    <w:rsid w:val="00AE1111"/>
    <w:rsid w:val="00AE156E"/>
    <w:rsid w:val="00AE35DE"/>
    <w:rsid w:val="00AE6680"/>
    <w:rsid w:val="00AF74CF"/>
    <w:rsid w:val="00B02A1B"/>
    <w:rsid w:val="00B03BA5"/>
    <w:rsid w:val="00B136EA"/>
    <w:rsid w:val="00B22AD7"/>
    <w:rsid w:val="00B22F5D"/>
    <w:rsid w:val="00B23E60"/>
    <w:rsid w:val="00B25DB6"/>
    <w:rsid w:val="00B269AF"/>
    <w:rsid w:val="00B26FD2"/>
    <w:rsid w:val="00B30601"/>
    <w:rsid w:val="00B31238"/>
    <w:rsid w:val="00B403FA"/>
    <w:rsid w:val="00B42974"/>
    <w:rsid w:val="00B42B50"/>
    <w:rsid w:val="00B43A21"/>
    <w:rsid w:val="00B50290"/>
    <w:rsid w:val="00B50639"/>
    <w:rsid w:val="00B57DBF"/>
    <w:rsid w:val="00B72355"/>
    <w:rsid w:val="00B80020"/>
    <w:rsid w:val="00B81EEB"/>
    <w:rsid w:val="00BA1083"/>
    <w:rsid w:val="00BA67F5"/>
    <w:rsid w:val="00BA7CD6"/>
    <w:rsid w:val="00BB0918"/>
    <w:rsid w:val="00BB2F01"/>
    <w:rsid w:val="00BB3829"/>
    <w:rsid w:val="00BB3A1E"/>
    <w:rsid w:val="00BC1026"/>
    <w:rsid w:val="00BC1D45"/>
    <w:rsid w:val="00BC43E9"/>
    <w:rsid w:val="00BC5778"/>
    <w:rsid w:val="00BC7503"/>
    <w:rsid w:val="00BD06F3"/>
    <w:rsid w:val="00BD416D"/>
    <w:rsid w:val="00BD5C38"/>
    <w:rsid w:val="00BD7645"/>
    <w:rsid w:val="00BE319B"/>
    <w:rsid w:val="00BE5498"/>
    <w:rsid w:val="00BE624D"/>
    <w:rsid w:val="00BF62FA"/>
    <w:rsid w:val="00C02231"/>
    <w:rsid w:val="00C04D60"/>
    <w:rsid w:val="00C07BF0"/>
    <w:rsid w:val="00C10191"/>
    <w:rsid w:val="00C12638"/>
    <w:rsid w:val="00C30C30"/>
    <w:rsid w:val="00C310B8"/>
    <w:rsid w:val="00C3490A"/>
    <w:rsid w:val="00C35B6E"/>
    <w:rsid w:val="00C40A76"/>
    <w:rsid w:val="00C42D9F"/>
    <w:rsid w:val="00C457C5"/>
    <w:rsid w:val="00C52919"/>
    <w:rsid w:val="00C61089"/>
    <w:rsid w:val="00C617E1"/>
    <w:rsid w:val="00C6248D"/>
    <w:rsid w:val="00C66A8B"/>
    <w:rsid w:val="00C7310D"/>
    <w:rsid w:val="00C77AE3"/>
    <w:rsid w:val="00C83CF5"/>
    <w:rsid w:val="00C858E7"/>
    <w:rsid w:val="00C870EF"/>
    <w:rsid w:val="00C87D3F"/>
    <w:rsid w:val="00CA1AFA"/>
    <w:rsid w:val="00CA33D1"/>
    <w:rsid w:val="00CA4D69"/>
    <w:rsid w:val="00CA69ED"/>
    <w:rsid w:val="00CB60F7"/>
    <w:rsid w:val="00CB7FF1"/>
    <w:rsid w:val="00CC1F66"/>
    <w:rsid w:val="00CC5453"/>
    <w:rsid w:val="00CE5B65"/>
    <w:rsid w:val="00CE7643"/>
    <w:rsid w:val="00CF3243"/>
    <w:rsid w:val="00CF4B22"/>
    <w:rsid w:val="00CF77D2"/>
    <w:rsid w:val="00D023CC"/>
    <w:rsid w:val="00D05345"/>
    <w:rsid w:val="00D05F27"/>
    <w:rsid w:val="00D06381"/>
    <w:rsid w:val="00D0673B"/>
    <w:rsid w:val="00D11355"/>
    <w:rsid w:val="00D114B3"/>
    <w:rsid w:val="00D12EBE"/>
    <w:rsid w:val="00D13A27"/>
    <w:rsid w:val="00D22912"/>
    <w:rsid w:val="00D2453F"/>
    <w:rsid w:val="00D307BF"/>
    <w:rsid w:val="00D33033"/>
    <w:rsid w:val="00D36241"/>
    <w:rsid w:val="00D410CD"/>
    <w:rsid w:val="00D41405"/>
    <w:rsid w:val="00D4326A"/>
    <w:rsid w:val="00D433EF"/>
    <w:rsid w:val="00D52319"/>
    <w:rsid w:val="00D56FC1"/>
    <w:rsid w:val="00D60569"/>
    <w:rsid w:val="00D65F82"/>
    <w:rsid w:val="00D71185"/>
    <w:rsid w:val="00D71DAD"/>
    <w:rsid w:val="00D73BC6"/>
    <w:rsid w:val="00D84E93"/>
    <w:rsid w:val="00D906CD"/>
    <w:rsid w:val="00D91392"/>
    <w:rsid w:val="00D914C3"/>
    <w:rsid w:val="00D942B9"/>
    <w:rsid w:val="00D9550C"/>
    <w:rsid w:val="00D9710E"/>
    <w:rsid w:val="00DA2A59"/>
    <w:rsid w:val="00DA2AC8"/>
    <w:rsid w:val="00DA367A"/>
    <w:rsid w:val="00DA72AF"/>
    <w:rsid w:val="00DB0482"/>
    <w:rsid w:val="00DB04E9"/>
    <w:rsid w:val="00DB1E25"/>
    <w:rsid w:val="00DB25C0"/>
    <w:rsid w:val="00DB2A4C"/>
    <w:rsid w:val="00DB5FC2"/>
    <w:rsid w:val="00DB605C"/>
    <w:rsid w:val="00DB749A"/>
    <w:rsid w:val="00DC28FB"/>
    <w:rsid w:val="00DC3596"/>
    <w:rsid w:val="00DC7FDD"/>
    <w:rsid w:val="00DD084B"/>
    <w:rsid w:val="00DD19E5"/>
    <w:rsid w:val="00DE63FF"/>
    <w:rsid w:val="00DF233B"/>
    <w:rsid w:val="00E01131"/>
    <w:rsid w:val="00E031C6"/>
    <w:rsid w:val="00E073F2"/>
    <w:rsid w:val="00E078D6"/>
    <w:rsid w:val="00E11B0C"/>
    <w:rsid w:val="00E15C5F"/>
    <w:rsid w:val="00E212F0"/>
    <w:rsid w:val="00E25313"/>
    <w:rsid w:val="00E26F78"/>
    <w:rsid w:val="00E34CCB"/>
    <w:rsid w:val="00E413F9"/>
    <w:rsid w:val="00E43E3C"/>
    <w:rsid w:val="00E450AB"/>
    <w:rsid w:val="00E4516E"/>
    <w:rsid w:val="00E45357"/>
    <w:rsid w:val="00E5005D"/>
    <w:rsid w:val="00E52AA2"/>
    <w:rsid w:val="00E530C8"/>
    <w:rsid w:val="00E57DAD"/>
    <w:rsid w:val="00E67C70"/>
    <w:rsid w:val="00E7058B"/>
    <w:rsid w:val="00E715BE"/>
    <w:rsid w:val="00E8179F"/>
    <w:rsid w:val="00E834AA"/>
    <w:rsid w:val="00E83DD9"/>
    <w:rsid w:val="00E8459E"/>
    <w:rsid w:val="00E857FB"/>
    <w:rsid w:val="00E90CF0"/>
    <w:rsid w:val="00EA716B"/>
    <w:rsid w:val="00ED5785"/>
    <w:rsid w:val="00ED7971"/>
    <w:rsid w:val="00EF0CBE"/>
    <w:rsid w:val="00F02156"/>
    <w:rsid w:val="00F14867"/>
    <w:rsid w:val="00F14FEE"/>
    <w:rsid w:val="00F212A1"/>
    <w:rsid w:val="00F23B65"/>
    <w:rsid w:val="00F2425A"/>
    <w:rsid w:val="00F2576D"/>
    <w:rsid w:val="00F31DF3"/>
    <w:rsid w:val="00F32A9E"/>
    <w:rsid w:val="00F3798A"/>
    <w:rsid w:val="00F402B1"/>
    <w:rsid w:val="00F41227"/>
    <w:rsid w:val="00F4337E"/>
    <w:rsid w:val="00F43F40"/>
    <w:rsid w:val="00F46BB6"/>
    <w:rsid w:val="00F57478"/>
    <w:rsid w:val="00F6614F"/>
    <w:rsid w:val="00F70FEB"/>
    <w:rsid w:val="00F72969"/>
    <w:rsid w:val="00F74381"/>
    <w:rsid w:val="00F7445E"/>
    <w:rsid w:val="00F75126"/>
    <w:rsid w:val="00F758CB"/>
    <w:rsid w:val="00F7682A"/>
    <w:rsid w:val="00F777E2"/>
    <w:rsid w:val="00F82DB8"/>
    <w:rsid w:val="00F90289"/>
    <w:rsid w:val="00F94F9E"/>
    <w:rsid w:val="00FA27D7"/>
    <w:rsid w:val="00FA3546"/>
    <w:rsid w:val="00FA5E56"/>
    <w:rsid w:val="00FA6969"/>
    <w:rsid w:val="00FA6C7A"/>
    <w:rsid w:val="00FB1571"/>
    <w:rsid w:val="00FB75FB"/>
    <w:rsid w:val="00FD18A7"/>
    <w:rsid w:val="00FD260D"/>
    <w:rsid w:val="00FD4F0E"/>
    <w:rsid w:val="00FD5642"/>
    <w:rsid w:val="00FE1122"/>
    <w:rsid w:val="00FE1912"/>
    <w:rsid w:val="00FE2F8D"/>
    <w:rsid w:val="00FF0C9F"/>
    <w:rsid w:val="00FF47AA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C7CCA"/>
  <w15:chartTrackingRefBased/>
  <w15:docId w15:val="{B51CBA2B-15F2-4B24-AEFD-501E0CAA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4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69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69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0C15"/>
  </w:style>
  <w:style w:type="character" w:styleId="Hyperlink">
    <w:name w:val="Hyperlink"/>
    <w:uiPriority w:val="99"/>
    <w:rsid w:val="00B25DB6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3358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8E6220"/>
    <w:rPr>
      <w:color w:val="605E5C"/>
      <w:shd w:val="clear" w:color="auto" w:fill="E1DFDD"/>
    </w:rPr>
  </w:style>
  <w:style w:type="paragraph" w:customStyle="1" w:styleId="SpaceBetween">
    <w:name w:val="Space Between"/>
    <w:basedOn w:val="Normal"/>
    <w:rsid w:val="00E83DD9"/>
    <w:rPr>
      <w:rFonts w:ascii="Calibri" w:eastAsia="MS Gothic" w:hAnsi="Calibri"/>
      <w:sz w:val="10"/>
      <w:szCs w:val="10"/>
      <w:lang w:val="en-US" w:eastAsia="en-US"/>
    </w:rPr>
  </w:style>
  <w:style w:type="character" w:customStyle="1" w:styleId="FooterChar">
    <w:name w:val="Footer Char"/>
    <w:link w:val="Footer"/>
    <w:uiPriority w:val="99"/>
    <w:rsid w:val="008E0937"/>
    <w:rPr>
      <w:rFonts w:ascii="Arial" w:hAnsi="Arial"/>
      <w:sz w:val="24"/>
      <w:szCs w:val="24"/>
    </w:rPr>
  </w:style>
  <w:style w:type="table" w:styleId="MediumShading1-Accent4">
    <w:name w:val="Medium Shading 1 Accent 4"/>
    <w:basedOn w:val="TableNormal"/>
    <w:uiPriority w:val="63"/>
    <w:rsid w:val="00ED5785"/>
    <w:rPr>
      <w:rFonts w:ascii="Calibri" w:eastAsiaTheme="minorEastAsia" w:hAnsi="Calibr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95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E5F4F4"/>
      </w:tcPr>
    </w:tblStylePr>
    <w:tblStylePr w:type="band2Horz">
      <w:tblPr/>
      <w:tcPr>
        <w:shd w:val="clear" w:color="auto" w:fill="CCEAE9"/>
      </w:tcPr>
    </w:tblStylePr>
  </w:style>
  <w:style w:type="character" w:styleId="PlaceholderText">
    <w:name w:val="Placeholder Text"/>
    <w:basedOn w:val="DefaultParagraphFont"/>
    <w:uiPriority w:val="99"/>
    <w:semiHidden/>
    <w:rsid w:val="006442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yalfree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5747-0D36-4B58-8F93-0FEC50A7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than Rehab Services</vt:lpstr>
    </vt:vector>
  </TitlesOfParts>
  <Company>London Borough of Barnet</Company>
  <LinksUpToDate>false</LinksUpToDate>
  <CharactersWithSpaces>2231</CharactersWithSpaces>
  <SharedDoc>false</SharedDoc>
  <HLinks>
    <vt:vector size="6" baseType="variant"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s://www.royalfree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than Rehab Services</dc:title>
  <dc:subject/>
  <dc:creator>Taj</dc:creator>
  <cp:keywords/>
  <cp:lastModifiedBy>Admin Manager</cp:lastModifiedBy>
  <cp:revision>2</cp:revision>
  <cp:lastPrinted>2025-09-26T17:36:00Z</cp:lastPrinted>
  <dcterms:created xsi:type="dcterms:W3CDTF">2025-09-26T18:35:00Z</dcterms:created>
  <dcterms:modified xsi:type="dcterms:W3CDTF">2025-09-2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5944396</vt:i4>
  </property>
  <property fmtid="{D5CDD505-2E9C-101B-9397-08002B2CF9AE}" pid="3" name="_NewReviewCycle">
    <vt:lpwstr/>
  </property>
  <property fmtid="{D5CDD505-2E9C-101B-9397-08002B2CF9AE}" pid="4" name="_EmailSubject">
    <vt:lpwstr>Child Development webpage documents</vt:lpwstr>
  </property>
  <property fmtid="{D5CDD505-2E9C-101B-9397-08002B2CF9AE}" pid="5" name="_AuthorEmail">
    <vt:lpwstr>Sonal.Joshi@Barnet.gov.uk</vt:lpwstr>
  </property>
  <property fmtid="{D5CDD505-2E9C-101B-9397-08002B2CF9AE}" pid="6" name="_AuthorEmailDisplayName">
    <vt:lpwstr>Joshi, Sonal</vt:lpwstr>
  </property>
  <property fmtid="{D5CDD505-2E9C-101B-9397-08002B2CF9AE}" pid="7" name="_ReviewingToolsShownOnce">
    <vt:lpwstr/>
  </property>
</Properties>
</file>